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11" w:rsidRPr="008B1021" w:rsidRDefault="00C6097A" w:rsidP="00695CC7">
      <w:pPr>
        <w:jc w:val="center"/>
        <w:rPr>
          <w:rFonts w:eastAsia="標楷體"/>
          <w:b/>
          <w:color w:val="000000"/>
          <w:sz w:val="40"/>
          <w:szCs w:val="40"/>
        </w:rPr>
      </w:pPr>
      <w:r w:rsidRPr="008B1021">
        <w:rPr>
          <w:rFonts w:eastAsia="標楷體" w:hAnsi="標楷體" w:hint="eastAsia"/>
          <w:b/>
          <w:color w:val="000000"/>
          <w:sz w:val="40"/>
          <w:szCs w:val="40"/>
        </w:rPr>
        <w:t>慈濟大學</w:t>
      </w:r>
      <w:r w:rsidR="000A1A30" w:rsidRPr="008B1021">
        <w:rPr>
          <w:rFonts w:eastAsia="標楷體" w:hAnsi="標楷體" w:hint="eastAsia"/>
          <w:b/>
          <w:color w:val="000000"/>
          <w:sz w:val="40"/>
          <w:szCs w:val="40"/>
        </w:rPr>
        <w:t>10</w:t>
      </w:r>
      <w:r w:rsidR="0052208B" w:rsidRPr="008B1021">
        <w:rPr>
          <w:rFonts w:eastAsia="標楷體" w:hAnsi="標楷體" w:hint="eastAsia"/>
          <w:b/>
          <w:color w:val="000000"/>
          <w:sz w:val="40"/>
          <w:szCs w:val="40"/>
        </w:rPr>
        <w:t>4</w:t>
      </w:r>
      <w:r w:rsidR="000A1A30" w:rsidRPr="008B1021">
        <w:rPr>
          <w:rFonts w:eastAsia="標楷體" w:hAnsi="標楷體" w:hint="eastAsia"/>
          <w:b/>
          <w:color w:val="000000"/>
          <w:sz w:val="40"/>
          <w:szCs w:val="40"/>
        </w:rPr>
        <w:t>學年度</w:t>
      </w:r>
      <w:r w:rsidR="00A653D3" w:rsidRPr="008B1021">
        <w:rPr>
          <w:rFonts w:eastAsia="標楷體" w:hAnsi="標楷體"/>
          <w:b/>
          <w:color w:val="000000"/>
          <w:sz w:val="40"/>
          <w:szCs w:val="40"/>
        </w:rPr>
        <w:t>校外招生宣傳活動</w:t>
      </w:r>
    </w:p>
    <w:p w:rsidR="00F2101F" w:rsidRPr="008B1021" w:rsidRDefault="00046F11" w:rsidP="00695CC7">
      <w:pPr>
        <w:jc w:val="center"/>
        <w:rPr>
          <w:rFonts w:eastAsia="標楷體"/>
          <w:b/>
          <w:color w:val="000000"/>
          <w:sz w:val="40"/>
          <w:szCs w:val="40"/>
        </w:rPr>
      </w:pPr>
      <w:r w:rsidRPr="008B1021">
        <w:rPr>
          <w:rFonts w:eastAsia="標楷體" w:hint="eastAsia"/>
          <w:color w:val="000000"/>
          <w:sz w:val="40"/>
          <w:szCs w:val="40"/>
        </w:rPr>
        <w:t xml:space="preserve">1. </w:t>
      </w:r>
      <w:r w:rsidR="00A653D3" w:rsidRPr="008B1021">
        <w:rPr>
          <w:rFonts w:eastAsia="標楷體" w:hAnsi="標楷體" w:hint="eastAsia"/>
          <w:color w:val="000000"/>
          <w:sz w:val="40"/>
          <w:szCs w:val="40"/>
        </w:rPr>
        <w:t>教</w:t>
      </w:r>
      <w:r w:rsidR="00C6097A" w:rsidRPr="008B1021">
        <w:rPr>
          <w:rFonts w:eastAsia="標楷體" w:hAnsi="標楷體" w:hint="eastAsia"/>
          <w:color w:val="000000"/>
          <w:sz w:val="40"/>
          <w:szCs w:val="40"/>
        </w:rPr>
        <w:t>授</w:t>
      </w:r>
      <w:r w:rsidR="00452E05" w:rsidRPr="008B1021">
        <w:rPr>
          <w:rFonts w:eastAsia="標楷體" w:hAnsi="標楷體" w:hint="eastAsia"/>
          <w:color w:val="000000"/>
          <w:sz w:val="40"/>
          <w:szCs w:val="40"/>
        </w:rPr>
        <w:t>至</w:t>
      </w:r>
      <w:r w:rsidR="00A653D3" w:rsidRPr="008B1021">
        <w:rPr>
          <w:rFonts w:eastAsia="標楷體" w:hAnsi="標楷體" w:hint="eastAsia"/>
          <w:color w:val="000000"/>
          <w:sz w:val="40"/>
          <w:szCs w:val="40"/>
        </w:rPr>
        <w:t>校</w:t>
      </w:r>
      <w:r w:rsidRPr="008B1021">
        <w:rPr>
          <w:rFonts w:eastAsia="標楷體" w:hAnsi="標楷體" w:hint="eastAsia"/>
          <w:color w:val="000000"/>
          <w:sz w:val="40"/>
          <w:szCs w:val="40"/>
        </w:rPr>
        <w:t>宣傳</w:t>
      </w:r>
      <w:r w:rsidR="00A653D3" w:rsidRPr="008B1021">
        <w:rPr>
          <w:rFonts w:eastAsia="標楷體" w:hAnsi="標楷體" w:hint="eastAsia"/>
          <w:color w:val="000000"/>
          <w:sz w:val="40"/>
          <w:szCs w:val="40"/>
        </w:rPr>
        <w:t>介紹</w:t>
      </w:r>
    </w:p>
    <w:tbl>
      <w:tblPr>
        <w:tblW w:w="93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1559"/>
        <w:gridCol w:w="2551"/>
        <w:gridCol w:w="3261"/>
      </w:tblGrid>
      <w:tr w:rsidR="00750C0A" w:rsidRPr="008B1021" w:rsidTr="00C6097A">
        <w:trPr>
          <w:trHeight w:val="53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場次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F378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F378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F378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宣傳學校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F378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參與人員</w:t>
            </w:r>
          </w:p>
        </w:tc>
      </w:tr>
      <w:tr w:rsidR="00750C0A" w:rsidRPr="008B1021" w:rsidTr="00C6097A"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F378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09/29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710-184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</w:t>
            </w:r>
          </w:p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國中學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542930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學系 謝坤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叡</w:t>
            </w:r>
            <w:proofErr w:type="gramEnd"/>
          </w:p>
          <w:p w:rsidR="00750C0A" w:rsidRPr="008B1021" w:rsidRDefault="00750C0A" w:rsidP="00542930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學系 賴國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筑</w:t>
            </w:r>
            <w:proofErr w:type="gramEnd"/>
          </w:p>
        </w:tc>
      </w:tr>
      <w:tr w:rsidR="00750C0A" w:rsidRPr="008B1021" w:rsidTr="00C6097A"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F378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0/21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30-1315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雄</w:t>
            </w:r>
          </w:p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鳳新高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資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潘健一</w:t>
            </w:r>
          </w:p>
        </w:tc>
      </w:tr>
      <w:tr w:rsidR="00750C0A" w:rsidRPr="008B1021" w:rsidTr="00C6097A"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F3783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0/23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20-131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 w:cs="AdobeMingStd-Light"/>
                <w:color w:val="000000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北</w:t>
            </w:r>
          </w:p>
          <w:p w:rsidR="00750C0A" w:rsidRPr="008B1021" w:rsidRDefault="00750C0A" w:rsidP="00BF3783">
            <w:pPr>
              <w:jc w:val="both"/>
              <w:rPr>
                <w:rFonts w:ascii="標楷體" w:eastAsia="標楷體" w:hAnsi="標楷體" w:cs="AdobeMingStd-Light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中山女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學系 陳灝平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0/26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00-130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基隆女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技系 林碧芬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0/26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10-130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蘭陽女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技系 劉瑞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雰</w:t>
            </w:r>
            <w:proofErr w:type="gramEnd"/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2/04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392D1D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30-165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竹東高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衛系 曾俊傑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2/04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10-130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蘭陽女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系 曹英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2/09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25-1515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東高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遺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溫秉祥</w:t>
            </w:r>
          </w:p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東語系 陳啟文</w:t>
            </w:r>
          </w:p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兒家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李雪菱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2/09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10-152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東女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7A293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遺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溫秉祥</w:t>
            </w:r>
          </w:p>
          <w:p w:rsidR="00750C0A" w:rsidRPr="008B1021" w:rsidRDefault="00750C0A" w:rsidP="007A293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東語系 陳啟文</w:t>
            </w:r>
          </w:p>
          <w:p w:rsidR="00750C0A" w:rsidRPr="008B1021" w:rsidRDefault="00750C0A" w:rsidP="007A293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兒家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李雪菱</w:t>
            </w:r>
          </w:p>
        </w:tc>
      </w:tr>
      <w:tr w:rsidR="003A235E" w:rsidRPr="008B1021" w:rsidTr="00C6097A">
        <w:trPr>
          <w:trHeight w:val="753"/>
        </w:trPr>
        <w:tc>
          <w:tcPr>
            <w:tcW w:w="567" w:type="dxa"/>
            <w:vAlign w:val="center"/>
          </w:tcPr>
          <w:p w:rsidR="003A235E" w:rsidRPr="008B1021" w:rsidRDefault="003A235E" w:rsidP="00BF3783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9" w:type="dxa"/>
            <w:vAlign w:val="center"/>
          </w:tcPr>
          <w:p w:rsidR="003A235E" w:rsidRPr="008B1021" w:rsidRDefault="003A235E" w:rsidP="00BD023C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1/15</w:t>
            </w:r>
          </w:p>
        </w:tc>
        <w:tc>
          <w:tcPr>
            <w:tcW w:w="1559" w:type="dxa"/>
            <w:vAlign w:val="center"/>
          </w:tcPr>
          <w:p w:rsidR="003A235E" w:rsidRPr="008B1021" w:rsidRDefault="003A235E" w:rsidP="00BD023C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A235E" w:rsidRPr="008B1021" w:rsidRDefault="003A235E" w:rsidP="006D33E0">
            <w:pPr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</w:t>
            </w:r>
          </w:p>
        </w:tc>
        <w:tc>
          <w:tcPr>
            <w:tcW w:w="3261" w:type="dxa"/>
            <w:vAlign w:val="center"/>
          </w:tcPr>
          <w:p w:rsidR="003A235E" w:rsidRPr="008B1021" w:rsidRDefault="003A235E" w:rsidP="00BD023C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學系 吳天元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1/25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05-1445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南慈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社院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周德禎</w:t>
            </w:r>
          </w:p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科院 顏瑞鴻</w:t>
            </w:r>
          </w:p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傳院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何芮瑤</w:t>
            </w:r>
          </w:p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學院 郭怡良</w:t>
            </w:r>
          </w:p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學院 李添福</w:t>
            </w:r>
          </w:p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物治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邱婉柔同學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2/23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00-130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蓮女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系 蔡娟秀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1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2/24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45-163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東山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科系 葉綠舒</w:t>
            </w:r>
          </w:p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院 漢明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遠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2/24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00-130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蓮慈中</w:t>
            </w:r>
          </w:p>
        </w:tc>
        <w:tc>
          <w:tcPr>
            <w:tcW w:w="3261" w:type="dxa"/>
            <w:vAlign w:val="center"/>
          </w:tcPr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技系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蘇伯琦</w:t>
            </w:r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物治系</w:t>
            </w:r>
            <w:proofErr w:type="gramEnd"/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黃千惠</w:t>
            </w:r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護理系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馬玉琴</w:t>
            </w:r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醫學系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謝坤</w:t>
            </w:r>
            <w:proofErr w:type="gramStart"/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叡</w:t>
            </w:r>
            <w:proofErr w:type="gramEnd"/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分遺系</w:t>
            </w:r>
            <w:proofErr w:type="gramEnd"/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溫秉祥</w:t>
            </w:r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生科系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李政偉</w:t>
            </w:r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傳播系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陳定邦</w:t>
            </w:r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兒家系</w:t>
            </w:r>
            <w:proofErr w:type="gramEnd"/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張英鵬</w:t>
            </w:r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東語系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陳啟文</w:t>
            </w:r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英美系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周中天</w:t>
            </w:r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社工系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賴月蜜</w:t>
            </w:r>
          </w:p>
          <w:p w:rsidR="00750C0A" w:rsidRPr="008B1021" w:rsidRDefault="00C6097A" w:rsidP="00BD023C">
            <w:pPr>
              <w:jc w:val="both"/>
              <w:rPr>
                <w:rFonts w:ascii="標楷體" w:eastAsia="標楷體" w:hAnsi="標楷體" w:cs="新細明體"/>
                <w:color w:val="222222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人發系</w:t>
            </w:r>
            <w:proofErr w:type="gramEnd"/>
            <w:r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 xml:space="preserve"> </w:t>
            </w:r>
            <w:r w:rsidR="00750C0A" w:rsidRPr="008B1021">
              <w:rPr>
                <w:rFonts w:ascii="標楷體" w:eastAsia="標楷體" w:hAnsi="標楷體" w:cs="新細明體" w:hint="eastAsia"/>
                <w:color w:val="222222"/>
                <w:kern w:val="0"/>
                <w:sz w:val="26"/>
                <w:szCs w:val="26"/>
              </w:rPr>
              <w:t>陳堯峰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2/26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20-141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蓮慈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長 劉怡均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3/06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00-130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竹女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生科系 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葉綠舒</w:t>
            </w:r>
            <w:proofErr w:type="gramEnd"/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3/09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20-130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明倫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技系 賴滄海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3/21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900-213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蓮慈中</w:t>
            </w:r>
          </w:p>
        </w:tc>
        <w:tc>
          <w:tcPr>
            <w:tcW w:w="3261" w:type="dxa"/>
            <w:vAlign w:val="center"/>
          </w:tcPr>
          <w:p w:rsidR="00750C0A" w:rsidRPr="008B1021" w:rsidRDefault="00C6097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傳播系 </w:t>
            </w:r>
            <w:r w:rsidR="00750C0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孫維三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3/22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900-213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蓮慈中</w:t>
            </w:r>
          </w:p>
        </w:tc>
        <w:tc>
          <w:tcPr>
            <w:tcW w:w="3261" w:type="dxa"/>
            <w:vAlign w:val="center"/>
          </w:tcPr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工系 賴妍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諼</w:t>
            </w:r>
            <w:proofErr w:type="gramEnd"/>
          </w:p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兒家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鄭雅莉</w:t>
            </w:r>
          </w:p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系 江錦玲</w:t>
            </w:r>
          </w:p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學系 郭昶志</w:t>
            </w:r>
          </w:p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科系 林麗鳳</w:t>
            </w:r>
          </w:p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科系 葉綠舒</w:t>
            </w:r>
          </w:p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遺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黃舜平</w:t>
            </w:r>
          </w:p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遺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曾俊傑</w:t>
            </w:r>
          </w:p>
          <w:p w:rsidR="00750C0A" w:rsidRPr="008B1021" w:rsidRDefault="00C6097A" w:rsidP="00824459">
            <w:pPr>
              <w:jc w:val="both"/>
              <w:rPr>
                <w:rFonts w:ascii="標楷體" w:eastAsiaTheme="minorEastAsia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技系 </w:t>
            </w:r>
            <w:r w:rsidR="00750C0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賴滄海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3A235E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3/23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900-213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蓮慈中</w:t>
            </w:r>
          </w:p>
        </w:tc>
        <w:tc>
          <w:tcPr>
            <w:tcW w:w="3261" w:type="dxa"/>
            <w:vAlign w:val="center"/>
          </w:tcPr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發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彭榮邦</w:t>
            </w:r>
            <w:r w:rsidR="00750C0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東語系 陳昭心</w:t>
            </w:r>
            <w:r w:rsidR="00750C0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科系 鄭靜明</w:t>
            </w:r>
            <w:r w:rsidR="00750C0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  <w:p w:rsidR="00750C0A" w:rsidRPr="008B1021" w:rsidRDefault="00C6097A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東語系 </w:t>
            </w:r>
            <w:r w:rsidR="00750C0A" w:rsidRPr="008B102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蕭鳳嫻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3A235E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3/24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6D33E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30-150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6D33E0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北百齡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6D33E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科系 李政偉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2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3/25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00-160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蓮女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系 江錦玲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4/12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00-085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延平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劉怡均 教務長</w:t>
            </w:r>
          </w:p>
        </w:tc>
      </w:tr>
      <w:tr w:rsidR="00750C0A" w:rsidRPr="008B1021" w:rsidTr="00C6097A">
        <w:trPr>
          <w:trHeight w:val="753"/>
        </w:trPr>
        <w:tc>
          <w:tcPr>
            <w:tcW w:w="567" w:type="dxa"/>
            <w:vAlign w:val="center"/>
          </w:tcPr>
          <w:p w:rsidR="00750C0A" w:rsidRPr="008B1021" w:rsidRDefault="00750C0A" w:rsidP="00BF378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="003A235E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9" w:type="dxa"/>
            <w:vAlign w:val="center"/>
          </w:tcPr>
          <w:p w:rsidR="00750C0A" w:rsidRPr="008B1021" w:rsidRDefault="00750C0A" w:rsidP="00BD023C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4/15</w:t>
            </w:r>
          </w:p>
        </w:tc>
        <w:tc>
          <w:tcPr>
            <w:tcW w:w="1559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00-1300</w:t>
            </w:r>
          </w:p>
        </w:tc>
        <w:tc>
          <w:tcPr>
            <w:tcW w:w="255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竹女中</w:t>
            </w:r>
          </w:p>
        </w:tc>
        <w:tc>
          <w:tcPr>
            <w:tcW w:w="3261" w:type="dxa"/>
            <w:vAlign w:val="center"/>
          </w:tcPr>
          <w:p w:rsidR="00750C0A" w:rsidRPr="008B1021" w:rsidRDefault="00750C0A" w:rsidP="00BD023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謝坤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叡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學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務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長</w:t>
            </w:r>
          </w:p>
        </w:tc>
      </w:tr>
    </w:tbl>
    <w:p w:rsidR="00046F11" w:rsidRPr="008B1021" w:rsidRDefault="00046F11" w:rsidP="008F38CA">
      <w:pPr>
        <w:jc w:val="center"/>
        <w:rPr>
          <w:rFonts w:eastAsia="標楷體" w:hAnsi="標楷體"/>
          <w:b/>
          <w:color w:val="000000"/>
          <w:sz w:val="26"/>
          <w:szCs w:val="26"/>
        </w:rPr>
      </w:pPr>
    </w:p>
    <w:p w:rsidR="00CE29B2" w:rsidRPr="008B1021" w:rsidRDefault="00CE29B2" w:rsidP="008F38CA">
      <w:pPr>
        <w:jc w:val="center"/>
        <w:rPr>
          <w:rFonts w:eastAsia="標楷體" w:hAnsi="標楷體"/>
          <w:b/>
          <w:color w:val="000000"/>
          <w:sz w:val="26"/>
          <w:szCs w:val="26"/>
        </w:rPr>
      </w:pPr>
    </w:p>
    <w:p w:rsidR="00750C0A" w:rsidRPr="008B1021" w:rsidRDefault="00750C0A">
      <w:pPr>
        <w:widowControl/>
        <w:rPr>
          <w:rFonts w:eastAsia="標楷體" w:hAnsi="標楷體"/>
          <w:color w:val="000000"/>
          <w:sz w:val="26"/>
          <w:szCs w:val="26"/>
        </w:rPr>
      </w:pPr>
      <w:r w:rsidRPr="008B1021">
        <w:rPr>
          <w:rFonts w:eastAsia="標楷體" w:hAnsi="標楷體"/>
          <w:color w:val="000000"/>
          <w:sz w:val="26"/>
          <w:szCs w:val="26"/>
        </w:rPr>
        <w:br w:type="page"/>
      </w:r>
    </w:p>
    <w:p w:rsidR="00447501" w:rsidRPr="008B1021" w:rsidRDefault="00046F11" w:rsidP="00447501">
      <w:pPr>
        <w:jc w:val="center"/>
        <w:rPr>
          <w:rFonts w:eastAsia="標楷體"/>
          <w:color w:val="000000"/>
          <w:sz w:val="40"/>
          <w:szCs w:val="40"/>
        </w:rPr>
      </w:pPr>
      <w:r w:rsidRPr="008B1021">
        <w:rPr>
          <w:rFonts w:eastAsia="標楷體" w:hint="eastAsia"/>
          <w:color w:val="000000"/>
          <w:sz w:val="40"/>
          <w:szCs w:val="40"/>
        </w:rPr>
        <w:lastRenderedPageBreak/>
        <w:t xml:space="preserve">2. </w:t>
      </w:r>
      <w:r w:rsidR="00452E05" w:rsidRPr="008B1021">
        <w:rPr>
          <w:rFonts w:eastAsia="標楷體" w:hAnsi="標楷體" w:hint="eastAsia"/>
          <w:color w:val="000000"/>
          <w:sz w:val="40"/>
          <w:szCs w:val="40"/>
        </w:rPr>
        <w:t>高中</w:t>
      </w:r>
      <w:r w:rsidR="00447501" w:rsidRPr="008B1021">
        <w:rPr>
          <w:rFonts w:eastAsia="標楷體" w:hAnsi="標楷體" w:hint="eastAsia"/>
          <w:color w:val="000000"/>
          <w:sz w:val="40"/>
          <w:szCs w:val="40"/>
        </w:rPr>
        <w:t>升學博覽會</w:t>
      </w:r>
    </w:p>
    <w:tbl>
      <w:tblPr>
        <w:tblW w:w="1096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71"/>
        <w:gridCol w:w="1417"/>
        <w:gridCol w:w="2552"/>
        <w:gridCol w:w="2551"/>
        <w:gridCol w:w="2335"/>
      </w:tblGrid>
      <w:tr w:rsidR="00447501" w:rsidRPr="008B1021" w:rsidTr="009D1271">
        <w:tc>
          <w:tcPr>
            <w:tcW w:w="540" w:type="dxa"/>
            <w:vAlign w:val="center"/>
          </w:tcPr>
          <w:p w:rsidR="00447501" w:rsidRPr="008B1021" w:rsidRDefault="00EA32F9" w:rsidP="00440BB4">
            <w:pPr>
              <w:ind w:leftChars="-45" w:left="-108"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場次</w:t>
            </w:r>
          </w:p>
        </w:tc>
        <w:tc>
          <w:tcPr>
            <w:tcW w:w="1571" w:type="dxa"/>
            <w:vAlign w:val="center"/>
          </w:tcPr>
          <w:p w:rsidR="00447501" w:rsidRPr="008B1021" w:rsidRDefault="00447501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417" w:type="dxa"/>
            <w:vAlign w:val="center"/>
          </w:tcPr>
          <w:p w:rsidR="00447501" w:rsidRPr="008B1021" w:rsidRDefault="00447501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552" w:type="dxa"/>
            <w:vAlign w:val="center"/>
          </w:tcPr>
          <w:p w:rsidR="00447501" w:rsidRPr="008B1021" w:rsidRDefault="00447501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宣傳學校</w:t>
            </w:r>
          </w:p>
        </w:tc>
        <w:tc>
          <w:tcPr>
            <w:tcW w:w="2551" w:type="dxa"/>
            <w:vAlign w:val="center"/>
          </w:tcPr>
          <w:p w:rsidR="00447501" w:rsidRPr="008B1021" w:rsidRDefault="00524F5C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參與人員</w:t>
            </w:r>
          </w:p>
        </w:tc>
        <w:tc>
          <w:tcPr>
            <w:tcW w:w="2335" w:type="dxa"/>
            <w:vAlign w:val="center"/>
          </w:tcPr>
          <w:p w:rsidR="00447501" w:rsidRPr="008B1021" w:rsidRDefault="00524F5C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來文字號</w:t>
            </w:r>
          </w:p>
        </w:tc>
      </w:tr>
      <w:tr w:rsidR="004276F8" w:rsidRPr="008B1021" w:rsidTr="009D1271">
        <w:tc>
          <w:tcPr>
            <w:tcW w:w="540" w:type="dxa"/>
            <w:vAlign w:val="center"/>
          </w:tcPr>
          <w:p w:rsidR="004276F8" w:rsidRPr="008B1021" w:rsidRDefault="007D6836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71" w:type="dxa"/>
            <w:vAlign w:val="center"/>
          </w:tcPr>
          <w:p w:rsidR="00A1197A" w:rsidRPr="008B1021" w:rsidRDefault="00A1197A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1/14</w:t>
            </w:r>
          </w:p>
          <w:p w:rsidR="00B30E1A" w:rsidRPr="008B1021" w:rsidRDefault="00B30E1A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</w:t>
            </w:r>
          </w:p>
        </w:tc>
        <w:tc>
          <w:tcPr>
            <w:tcW w:w="1417" w:type="dxa"/>
            <w:vAlign w:val="center"/>
          </w:tcPr>
          <w:p w:rsidR="004276F8" w:rsidRPr="008B1021" w:rsidRDefault="004276F8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00-1200</w:t>
            </w:r>
          </w:p>
        </w:tc>
        <w:tc>
          <w:tcPr>
            <w:tcW w:w="2552" w:type="dxa"/>
            <w:vAlign w:val="center"/>
          </w:tcPr>
          <w:p w:rsidR="004276F8" w:rsidRPr="008B1021" w:rsidRDefault="004276F8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桃園大溪高中</w:t>
            </w:r>
          </w:p>
        </w:tc>
        <w:tc>
          <w:tcPr>
            <w:tcW w:w="2551" w:type="dxa"/>
            <w:vAlign w:val="center"/>
          </w:tcPr>
          <w:p w:rsidR="004276F8" w:rsidRPr="008B1021" w:rsidRDefault="0068127A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教務處</w:t>
            </w:r>
            <w:r w:rsidR="004276F8"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楊宜津</w:t>
            </w:r>
          </w:p>
          <w:p w:rsidR="00331068" w:rsidRPr="008B1021" w:rsidRDefault="00331068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遺</w:t>
            </w:r>
            <w:r w:rsidR="0068127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系</w:t>
            </w:r>
            <w:proofErr w:type="gramEnd"/>
            <w:r w:rsidR="00214E58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何婉禎</w:t>
            </w:r>
          </w:p>
          <w:p w:rsidR="00331068" w:rsidRPr="008B1021" w:rsidRDefault="00331068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兒家</w:t>
            </w:r>
            <w:r w:rsidR="0068127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系</w:t>
            </w:r>
            <w:proofErr w:type="gramEnd"/>
            <w:r w:rsidR="00214E58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楊亞文</w:t>
            </w:r>
          </w:p>
          <w:p w:rsidR="0007799A" w:rsidRPr="008B1021" w:rsidRDefault="00214E58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遺</w:t>
            </w:r>
            <w:r w:rsidR="0068127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吳季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璇</w:t>
            </w:r>
            <w:proofErr w:type="gramEnd"/>
          </w:p>
        </w:tc>
        <w:tc>
          <w:tcPr>
            <w:tcW w:w="2335" w:type="dxa"/>
            <w:vAlign w:val="center"/>
          </w:tcPr>
          <w:p w:rsidR="004276F8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字第1040007746號</w:t>
            </w:r>
          </w:p>
        </w:tc>
      </w:tr>
      <w:tr w:rsidR="004276F8" w:rsidRPr="008B1021" w:rsidTr="009D1271">
        <w:tc>
          <w:tcPr>
            <w:tcW w:w="540" w:type="dxa"/>
            <w:vAlign w:val="center"/>
          </w:tcPr>
          <w:p w:rsidR="004276F8" w:rsidRPr="008B1021" w:rsidRDefault="005444BA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71" w:type="dxa"/>
            <w:vAlign w:val="center"/>
          </w:tcPr>
          <w:p w:rsidR="004276F8" w:rsidRPr="008B1021" w:rsidRDefault="007F645B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2/11</w:t>
            </w:r>
          </w:p>
          <w:p w:rsidR="00B30E1A" w:rsidRPr="008B1021" w:rsidRDefault="00B30E1A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417" w:type="dxa"/>
            <w:vAlign w:val="center"/>
          </w:tcPr>
          <w:p w:rsidR="004276F8" w:rsidRPr="008B1021" w:rsidRDefault="007F645B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10-1500</w:t>
            </w:r>
          </w:p>
        </w:tc>
        <w:tc>
          <w:tcPr>
            <w:tcW w:w="2552" w:type="dxa"/>
            <w:vAlign w:val="center"/>
          </w:tcPr>
          <w:p w:rsidR="004276F8" w:rsidRPr="008B1021" w:rsidRDefault="007F645B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嘉義宏仁女中</w:t>
            </w:r>
          </w:p>
        </w:tc>
        <w:tc>
          <w:tcPr>
            <w:tcW w:w="2551" w:type="dxa"/>
            <w:vAlign w:val="center"/>
          </w:tcPr>
          <w:p w:rsidR="00331068" w:rsidRPr="008B1021" w:rsidRDefault="007F645B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</w:t>
            </w:r>
          </w:p>
          <w:p w:rsidR="007F645B" w:rsidRPr="008B1021" w:rsidRDefault="007F645B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衛系 黃美惠</w:t>
            </w:r>
          </w:p>
        </w:tc>
        <w:tc>
          <w:tcPr>
            <w:tcW w:w="2335" w:type="dxa"/>
            <w:vAlign w:val="center"/>
          </w:tcPr>
          <w:p w:rsidR="004276F8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宏輔字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1040000176號</w:t>
            </w:r>
          </w:p>
        </w:tc>
      </w:tr>
      <w:tr w:rsidR="004276F8" w:rsidRPr="008B1021" w:rsidTr="009D1271">
        <w:tc>
          <w:tcPr>
            <w:tcW w:w="540" w:type="dxa"/>
            <w:vAlign w:val="center"/>
          </w:tcPr>
          <w:p w:rsidR="004276F8" w:rsidRPr="008B1021" w:rsidRDefault="005444BA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71" w:type="dxa"/>
            <w:vAlign w:val="center"/>
          </w:tcPr>
          <w:p w:rsidR="004276F8" w:rsidRPr="008B1021" w:rsidRDefault="007F645B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2/16</w:t>
            </w:r>
          </w:p>
          <w:p w:rsidR="00B30E1A" w:rsidRPr="008B1021" w:rsidRDefault="00B30E1A" w:rsidP="00EB0487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417" w:type="dxa"/>
            <w:vAlign w:val="center"/>
          </w:tcPr>
          <w:p w:rsidR="004276F8" w:rsidRPr="008B1021" w:rsidRDefault="007F645B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00-1500</w:t>
            </w:r>
          </w:p>
        </w:tc>
        <w:tc>
          <w:tcPr>
            <w:tcW w:w="2552" w:type="dxa"/>
            <w:vAlign w:val="center"/>
          </w:tcPr>
          <w:p w:rsidR="004276F8" w:rsidRPr="008B1021" w:rsidRDefault="007F645B" w:rsidP="00EB048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北市雙溪高中</w:t>
            </w:r>
          </w:p>
        </w:tc>
        <w:tc>
          <w:tcPr>
            <w:tcW w:w="2551" w:type="dxa"/>
            <w:vAlign w:val="center"/>
          </w:tcPr>
          <w:p w:rsidR="00331068" w:rsidRPr="008B1021" w:rsidRDefault="007F645B" w:rsidP="00A906D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</w:t>
            </w:r>
          </w:p>
          <w:p w:rsidR="007F645B" w:rsidRPr="008B1021" w:rsidRDefault="007F645B" w:rsidP="00A906D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播系 彭晶彥</w:t>
            </w:r>
          </w:p>
        </w:tc>
        <w:tc>
          <w:tcPr>
            <w:tcW w:w="2335" w:type="dxa"/>
            <w:vAlign w:val="center"/>
          </w:tcPr>
          <w:p w:rsidR="004276F8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新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北雙高輔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字第1047109367號</w:t>
            </w:r>
          </w:p>
        </w:tc>
      </w:tr>
      <w:tr w:rsidR="00A03C43" w:rsidRPr="008B1021" w:rsidTr="009D1271">
        <w:tc>
          <w:tcPr>
            <w:tcW w:w="540" w:type="dxa"/>
            <w:vAlign w:val="center"/>
          </w:tcPr>
          <w:p w:rsidR="00A03C43" w:rsidRPr="008B1021" w:rsidRDefault="005444BA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71" w:type="dxa"/>
            <w:vAlign w:val="center"/>
          </w:tcPr>
          <w:p w:rsidR="00A03C43" w:rsidRPr="008B1021" w:rsidRDefault="007F645B" w:rsidP="005F3A1A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2/18</w:t>
            </w:r>
          </w:p>
          <w:p w:rsidR="00B30E1A" w:rsidRPr="008B1021" w:rsidRDefault="00B30E1A" w:rsidP="005F3A1A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417" w:type="dxa"/>
            <w:vAlign w:val="center"/>
          </w:tcPr>
          <w:p w:rsidR="00A03C43" w:rsidRPr="008B1021" w:rsidRDefault="007F645B" w:rsidP="005F3A1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00-1230</w:t>
            </w:r>
          </w:p>
        </w:tc>
        <w:tc>
          <w:tcPr>
            <w:tcW w:w="2552" w:type="dxa"/>
            <w:vAlign w:val="center"/>
          </w:tcPr>
          <w:p w:rsidR="00A03C43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基隆女中</w:t>
            </w:r>
          </w:p>
        </w:tc>
        <w:tc>
          <w:tcPr>
            <w:tcW w:w="2551" w:type="dxa"/>
            <w:vAlign w:val="center"/>
          </w:tcPr>
          <w:p w:rsidR="00A906DA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系 吳美玲</w:t>
            </w:r>
            <w:r w:rsidR="0068127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授</w:t>
            </w:r>
          </w:p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</w:t>
            </w:r>
          </w:p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衛系</w:t>
            </w:r>
            <w:r w:rsidR="00214E58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李佩璇</w:t>
            </w:r>
          </w:p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衛系</w:t>
            </w:r>
            <w:r w:rsidR="00214E58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許</w:t>
            </w:r>
            <w:proofErr w:type="gramStart"/>
            <w:r w:rsidR="00214E58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珈</w:t>
            </w:r>
            <w:proofErr w:type="gramEnd"/>
            <w:r w:rsidR="00214E58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綾</w:t>
            </w:r>
          </w:p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播系</w:t>
            </w:r>
            <w:r w:rsidR="00214E58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214E58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鄭明崴</w:t>
            </w:r>
            <w:proofErr w:type="gramEnd"/>
          </w:p>
        </w:tc>
        <w:tc>
          <w:tcPr>
            <w:tcW w:w="2335" w:type="dxa"/>
            <w:vAlign w:val="center"/>
          </w:tcPr>
          <w:p w:rsidR="00A03C43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基女輔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字第1040007519號</w:t>
            </w:r>
          </w:p>
        </w:tc>
      </w:tr>
      <w:tr w:rsidR="00CB4857" w:rsidRPr="008B1021" w:rsidTr="009D1271">
        <w:tc>
          <w:tcPr>
            <w:tcW w:w="540" w:type="dxa"/>
            <w:vAlign w:val="center"/>
          </w:tcPr>
          <w:p w:rsidR="00CB4857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71" w:type="dxa"/>
            <w:vAlign w:val="center"/>
          </w:tcPr>
          <w:p w:rsidR="00CB4857" w:rsidRPr="008B1021" w:rsidRDefault="00CB4857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1/27</w:t>
            </w:r>
          </w:p>
          <w:p w:rsidR="00626345" w:rsidRPr="008B1021" w:rsidRDefault="00BE635F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417" w:type="dxa"/>
            <w:vAlign w:val="center"/>
          </w:tcPr>
          <w:p w:rsidR="00CB4857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00-1200</w:t>
            </w:r>
          </w:p>
        </w:tc>
        <w:tc>
          <w:tcPr>
            <w:tcW w:w="2552" w:type="dxa"/>
            <w:vAlign w:val="center"/>
          </w:tcPr>
          <w:p w:rsidR="00CB4857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宜蘭高中</w:t>
            </w:r>
          </w:p>
        </w:tc>
        <w:tc>
          <w:tcPr>
            <w:tcW w:w="2551" w:type="dxa"/>
            <w:vAlign w:val="center"/>
          </w:tcPr>
          <w:p w:rsidR="00CB4857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</w:t>
            </w:r>
          </w:p>
          <w:p w:rsidR="00CB4857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技系 潘怡如</w:t>
            </w:r>
          </w:p>
        </w:tc>
        <w:tc>
          <w:tcPr>
            <w:tcW w:w="2335" w:type="dxa"/>
            <w:vAlign w:val="center"/>
          </w:tcPr>
          <w:p w:rsidR="00CB4857" w:rsidRPr="008B1021" w:rsidRDefault="00A60412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宜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中密字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第1050000084號</w:t>
            </w:r>
          </w:p>
        </w:tc>
      </w:tr>
      <w:tr w:rsidR="00A03C43" w:rsidRPr="008B1021" w:rsidTr="009D1271">
        <w:tc>
          <w:tcPr>
            <w:tcW w:w="540" w:type="dxa"/>
            <w:vAlign w:val="center"/>
          </w:tcPr>
          <w:p w:rsidR="00A03C43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71" w:type="dxa"/>
            <w:vAlign w:val="center"/>
          </w:tcPr>
          <w:p w:rsidR="00A03C43" w:rsidRPr="008B1021" w:rsidRDefault="007F645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2/19</w:t>
            </w:r>
          </w:p>
          <w:p w:rsidR="00BE635F" w:rsidRPr="008B1021" w:rsidRDefault="00BE635F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417" w:type="dxa"/>
            <w:vAlign w:val="center"/>
          </w:tcPr>
          <w:p w:rsidR="00A03C43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00-1200</w:t>
            </w:r>
          </w:p>
        </w:tc>
        <w:tc>
          <w:tcPr>
            <w:tcW w:w="2552" w:type="dxa"/>
            <w:vAlign w:val="center"/>
          </w:tcPr>
          <w:p w:rsidR="00A03C43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宜蘭慧燈高中</w:t>
            </w:r>
          </w:p>
        </w:tc>
        <w:tc>
          <w:tcPr>
            <w:tcW w:w="2551" w:type="dxa"/>
            <w:vAlign w:val="center"/>
          </w:tcPr>
          <w:p w:rsidR="00A906DA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陳怡曉</w:t>
            </w:r>
          </w:p>
          <w:p w:rsidR="007F645B" w:rsidRPr="008B1021" w:rsidRDefault="00214E58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暐筑</w:t>
            </w:r>
            <w:proofErr w:type="gramEnd"/>
          </w:p>
        </w:tc>
        <w:tc>
          <w:tcPr>
            <w:tcW w:w="2335" w:type="dxa"/>
            <w:vAlign w:val="center"/>
          </w:tcPr>
          <w:p w:rsidR="00A03C43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慧中輔字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第1040000270號</w:t>
            </w:r>
          </w:p>
        </w:tc>
      </w:tr>
      <w:tr w:rsidR="00CB4857" w:rsidRPr="008B1021" w:rsidTr="009D1271">
        <w:tc>
          <w:tcPr>
            <w:tcW w:w="540" w:type="dxa"/>
            <w:vAlign w:val="center"/>
          </w:tcPr>
          <w:p w:rsidR="00CB4857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71" w:type="dxa"/>
            <w:vAlign w:val="center"/>
          </w:tcPr>
          <w:p w:rsidR="00CB4857" w:rsidRPr="008B1021" w:rsidRDefault="00CB4857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2/20</w:t>
            </w:r>
          </w:p>
          <w:p w:rsidR="00BE635F" w:rsidRPr="008B1021" w:rsidRDefault="00BE635F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</w:t>
            </w:r>
          </w:p>
        </w:tc>
        <w:tc>
          <w:tcPr>
            <w:tcW w:w="1417" w:type="dxa"/>
            <w:vAlign w:val="center"/>
          </w:tcPr>
          <w:p w:rsidR="00CB4857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00-1700</w:t>
            </w:r>
          </w:p>
        </w:tc>
        <w:tc>
          <w:tcPr>
            <w:tcW w:w="2552" w:type="dxa"/>
            <w:vAlign w:val="center"/>
          </w:tcPr>
          <w:p w:rsidR="00CB4857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南長榮高中</w:t>
            </w:r>
          </w:p>
        </w:tc>
        <w:tc>
          <w:tcPr>
            <w:tcW w:w="2551" w:type="dxa"/>
            <w:vAlign w:val="center"/>
          </w:tcPr>
          <w:p w:rsidR="00CB4857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</w:t>
            </w:r>
          </w:p>
        </w:tc>
        <w:tc>
          <w:tcPr>
            <w:tcW w:w="2335" w:type="dxa"/>
            <w:vAlign w:val="center"/>
          </w:tcPr>
          <w:p w:rsidR="00CB4857" w:rsidRPr="008B1021" w:rsidRDefault="00A60412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長中輔字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第1050200007號</w:t>
            </w:r>
          </w:p>
        </w:tc>
      </w:tr>
      <w:tr w:rsidR="007F645B" w:rsidRPr="008B1021" w:rsidTr="009D1271">
        <w:tc>
          <w:tcPr>
            <w:tcW w:w="540" w:type="dxa"/>
            <w:vAlign w:val="center"/>
          </w:tcPr>
          <w:p w:rsidR="007F645B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71" w:type="dxa"/>
            <w:vAlign w:val="center"/>
          </w:tcPr>
          <w:p w:rsidR="007F645B" w:rsidRPr="008B1021" w:rsidRDefault="007F645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2/26</w:t>
            </w:r>
          </w:p>
          <w:p w:rsidR="00BE635F" w:rsidRPr="008B1021" w:rsidRDefault="00BE635F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417" w:type="dxa"/>
            <w:vAlign w:val="center"/>
          </w:tcPr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00-1600</w:t>
            </w:r>
          </w:p>
        </w:tc>
        <w:tc>
          <w:tcPr>
            <w:tcW w:w="2552" w:type="dxa"/>
            <w:vAlign w:val="center"/>
          </w:tcPr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北靜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修女中</w:t>
            </w:r>
          </w:p>
        </w:tc>
        <w:tc>
          <w:tcPr>
            <w:tcW w:w="2551" w:type="dxa"/>
            <w:vAlign w:val="center"/>
          </w:tcPr>
          <w:p w:rsidR="007F645B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陳韋如</w:t>
            </w:r>
          </w:p>
          <w:p w:rsidR="00CB4857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琪如</w:t>
            </w:r>
          </w:p>
          <w:p w:rsidR="007F645B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曾亭誼</w:t>
            </w:r>
            <w:proofErr w:type="gramEnd"/>
          </w:p>
        </w:tc>
        <w:tc>
          <w:tcPr>
            <w:tcW w:w="2335" w:type="dxa"/>
            <w:vAlign w:val="center"/>
          </w:tcPr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(104)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靜女高輔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字第1042330000號</w:t>
            </w:r>
          </w:p>
        </w:tc>
      </w:tr>
      <w:tr w:rsidR="007F645B" w:rsidRPr="008B1021" w:rsidTr="009D1271">
        <w:tc>
          <w:tcPr>
            <w:tcW w:w="540" w:type="dxa"/>
            <w:vAlign w:val="center"/>
          </w:tcPr>
          <w:p w:rsidR="007F645B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71" w:type="dxa"/>
            <w:vAlign w:val="center"/>
          </w:tcPr>
          <w:p w:rsidR="007F645B" w:rsidRPr="008B1021" w:rsidRDefault="007F645B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2/26</w:t>
            </w:r>
          </w:p>
          <w:p w:rsidR="00BE635F" w:rsidRPr="008B1021" w:rsidRDefault="00BE635F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417" w:type="dxa"/>
            <w:vAlign w:val="center"/>
          </w:tcPr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00-1600</w:t>
            </w:r>
          </w:p>
        </w:tc>
        <w:tc>
          <w:tcPr>
            <w:tcW w:w="2552" w:type="dxa"/>
            <w:vAlign w:val="center"/>
          </w:tcPr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基隆二信高中</w:t>
            </w:r>
          </w:p>
        </w:tc>
        <w:tc>
          <w:tcPr>
            <w:tcW w:w="2551" w:type="dxa"/>
            <w:vAlign w:val="center"/>
          </w:tcPr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教務處 </w:t>
            </w:r>
            <w:r w:rsidR="00CB4857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唐桂香</w:t>
            </w:r>
          </w:p>
          <w:p w:rsidR="007F645B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衛系 李佩璇</w:t>
            </w:r>
          </w:p>
          <w:p w:rsidR="00CB4857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科系 江偉新</w:t>
            </w:r>
          </w:p>
          <w:p w:rsidR="00CB4857" w:rsidRPr="008B1021" w:rsidRDefault="00CB4857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技系 潘怡如</w:t>
            </w:r>
          </w:p>
        </w:tc>
        <w:tc>
          <w:tcPr>
            <w:tcW w:w="2335" w:type="dxa"/>
            <w:vAlign w:val="center"/>
          </w:tcPr>
          <w:p w:rsidR="007F645B" w:rsidRPr="008B1021" w:rsidRDefault="007F645B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二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信</w:t>
            </w:r>
            <w:r w:rsidR="009D1271"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衍</w:t>
            </w:r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字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第</w:t>
            </w:r>
            <w:r w:rsidR="009D1271"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40000274號</w:t>
            </w:r>
          </w:p>
        </w:tc>
      </w:tr>
      <w:tr w:rsidR="007F645B" w:rsidRPr="008B1021" w:rsidTr="009D1271">
        <w:tc>
          <w:tcPr>
            <w:tcW w:w="540" w:type="dxa"/>
            <w:vAlign w:val="center"/>
          </w:tcPr>
          <w:p w:rsidR="007F645B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1" w:type="dxa"/>
            <w:vAlign w:val="center"/>
          </w:tcPr>
          <w:p w:rsidR="007F645B" w:rsidRPr="008B1021" w:rsidRDefault="00A901E5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3/4</w:t>
            </w:r>
          </w:p>
          <w:p w:rsidR="00BE635F" w:rsidRPr="008B1021" w:rsidRDefault="00BE635F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417" w:type="dxa"/>
            <w:vAlign w:val="center"/>
          </w:tcPr>
          <w:p w:rsidR="007F645B" w:rsidRPr="008B1021" w:rsidRDefault="00A60412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10-1700</w:t>
            </w:r>
          </w:p>
        </w:tc>
        <w:tc>
          <w:tcPr>
            <w:tcW w:w="2552" w:type="dxa"/>
            <w:vAlign w:val="center"/>
          </w:tcPr>
          <w:p w:rsidR="007F645B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北祐德高中</w:t>
            </w:r>
          </w:p>
        </w:tc>
        <w:tc>
          <w:tcPr>
            <w:tcW w:w="2551" w:type="dxa"/>
            <w:vAlign w:val="center"/>
          </w:tcPr>
          <w:p w:rsidR="00A901E5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陳怡曉</w:t>
            </w:r>
          </w:p>
        </w:tc>
        <w:tc>
          <w:tcPr>
            <w:tcW w:w="2335" w:type="dxa"/>
            <w:vAlign w:val="center"/>
          </w:tcPr>
          <w:p w:rsidR="007F645B" w:rsidRPr="008B1021" w:rsidRDefault="00A60412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協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祐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輔字第10500002200號</w:t>
            </w:r>
          </w:p>
        </w:tc>
      </w:tr>
      <w:tr w:rsidR="007F645B" w:rsidRPr="008B1021" w:rsidTr="009D1271">
        <w:tc>
          <w:tcPr>
            <w:tcW w:w="540" w:type="dxa"/>
            <w:vAlign w:val="center"/>
          </w:tcPr>
          <w:p w:rsidR="007F645B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71" w:type="dxa"/>
            <w:vAlign w:val="center"/>
          </w:tcPr>
          <w:p w:rsidR="007F645B" w:rsidRPr="008B1021" w:rsidRDefault="00A901E5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3/5</w:t>
            </w:r>
          </w:p>
          <w:p w:rsidR="00BE635F" w:rsidRPr="008B1021" w:rsidRDefault="00BE635F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</w:t>
            </w:r>
          </w:p>
        </w:tc>
        <w:tc>
          <w:tcPr>
            <w:tcW w:w="1417" w:type="dxa"/>
            <w:vAlign w:val="center"/>
          </w:tcPr>
          <w:p w:rsidR="007F645B" w:rsidRPr="008B1021" w:rsidRDefault="00A60412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00-1500</w:t>
            </w:r>
          </w:p>
        </w:tc>
        <w:tc>
          <w:tcPr>
            <w:tcW w:w="2552" w:type="dxa"/>
            <w:vAlign w:val="center"/>
          </w:tcPr>
          <w:p w:rsidR="007F645B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嘉義市政府</w:t>
            </w:r>
          </w:p>
        </w:tc>
        <w:tc>
          <w:tcPr>
            <w:tcW w:w="2551" w:type="dxa"/>
            <w:vAlign w:val="center"/>
          </w:tcPr>
          <w:p w:rsidR="007F645B" w:rsidRPr="008B1021" w:rsidRDefault="00A901E5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</w:t>
            </w:r>
          </w:p>
          <w:p w:rsidR="00A901E5" w:rsidRPr="008B1021" w:rsidRDefault="00A60412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技系 潘怡如</w:t>
            </w:r>
          </w:p>
        </w:tc>
        <w:tc>
          <w:tcPr>
            <w:tcW w:w="2335" w:type="dxa"/>
            <w:vAlign w:val="center"/>
          </w:tcPr>
          <w:p w:rsidR="007F645B" w:rsidRPr="008B1021" w:rsidRDefault="00A60412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府教學字第1051501411號</w:t>
            </w:r>
          </w:p>
        </w:tc>
      </w:tr>
      <w:tr w:rsidR="007F645B" w:rsidRPr="008B1021" w:rsidTr="009D1271">
        <w:tc>
          <w:tcPr>
            <w:tcW w:w="540" w:type="dxa"/>
            <w:vAlign w:val="center"/>
          </w:tcPr>
          <w:p w:rsidR="007F645B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71" w:type="dxa"/>
            <w:vAlign w:val="center"/>
          </w:tcPr>
          <w:p w:rsidR="007F645B" w:rsidRPr="008B1021" w:rsidRDefault="00824459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4/16</w:t>
            </w:r>
          </w:p>
          <w:p w:rsidR="00BE635F" w:rsidRPr="008B1021" w:rsidRDefault="00BE635F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</w:t>
            </w:r>
          </w:p>
        </w:tc>
        <w:tc>
          <w:tcPr>
            <w:tcW w:w="1417" w:type="dxa"/>
            <w:vAlign w:val="center"/>
          </w:tcPr>
          <w:p w:rsidR="007F645B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00-1400</w:t>
            </w:r>
          </w:p>
        </w:tc>
        <w:tc>
          <w:tcPr>
            <w:tcW w:w="2552" w:type="dxa"/>
            <w:vAlign w:val="center"/>
          </w:tcPr>
          <w:p w:rsidR="007F645B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桃園壽山高中</w:t>
            </w:r>
          </w:p>
        </w:tc>
        <w:tc>
          <w:tcPr>
            <w:tcW w:w="2551" w:type="dxa"/>
            <w:vAlign w:val="center"/>
          </w:tcPr>
          <w:p w:rsidR="00824459" w:rsidRPr="008B1021" w:rsidRDefault="00824459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</w:t>
            </w:r>
          </w:p>
          <w:p w:rsidR="007F645B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公衛系 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游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雅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荃</w:t>
            </w:r>
            <w:proofErr w:type="gramEnd"/>
          </w:p>
        </w:tc>
        <w:tc>
          <w:tcPr>
            <w:tcW w:w="2335" w:type="dxa"/>
            <w:vAlign w:val="center"/>
          </w:tcPr>
          <w:p w:rsidR="007F645B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壽高輔字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第1050001694號</w:t>
            </w:r>
          </w:p>
        </w:tc>
      </w:tr>
      <w:tr w:rsidR="00CB4857" w:rsidRPr="008B1021" w:rsidTr="009D1271">
        <w:tc>
          <w:tcPr>
            <w:tcW w:w="540" w:type="dxa"/>
            <w:vAlign w:val="center"/>
          </w:tcPr>
          <w:p w:rsidR="00CB4857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71" w:type="dxa"/>
            <w:vAlign w:val="center"/>
          </w:tcPr>
          <w:p w:rsidR="00CB4857" w:rsidRPr="008B1021" w:rsidRDefault="00824459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5/04</w:t>
            </w:r>
          </w:p>
          <w:p w:rsidR="00BE635F" w:rsidRPr="008B1021" w:rsidRDefault="00BE635F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417" w:type="dxa"/>
            <w:vAlign w:val="center"/>
          </w:tcPr>
          <w:p w:rsidR="00CB4857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00-1300</w:t>
            </w:r>
          </w:p>
        </w:tc>
        <w:tc>
          <w:tcPr>
            <w:tcW w:w="2552" w:type="dxa"/>
            <w:vAlign w:val="center"/>
          </w:tcPr>
          <w:p w:rsidR="00CB4857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中東山高中</w:t>
            </w:r>
          </w:p>
        </w:tc>
        <w:tc>
          <w:tcPr>
            <w:tcW w:w="2551" w:type="dxa"/>
            <w:vAlign w:val="center"/>
          </w:tcPr>
          <w:p w:rsidR="00CB4857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</w:t>
            </w:r>
          </w:p>
        </w:tc>
        <w:tc>
          <w:tcPr>
            <w:tcW w:w="2335" w:type="dxa"/>
            <w:vAlign w:val="center"/>
          </w:tcPr>
          <w:p w:rsidR="00CB4857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中輔字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第1050003236號</w:t>
            </w:r>
          </w:p>
        </w:tc>
      </w:tr>
      <w:tr w:rsidR="00CB4857" w:rsidRPr="008B1021" w:rsidTr="009D1271">
        <w:tc>
          <w:tcPr>
            <w:tcW w:w="540" w:type="dxa"/>
            <w:vAlign w:val="center"/>
          </w:tcPr>
          <w:p w:rsidR="00CB4857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71" w:type="dxa"/>
            <w:vAlign w:val="center"/>
          </w:tcPr>
          <w:p w:rsidR="00CB4857" w:rsidRPr="008B1021" w:rsidRDefault="00824459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5/07</w:t>
            </w:r>
          </w:p>
          <w:p w:rsidR="00BE635F" w:rsidRPr="008B1021" w:rsidRDefault="00BE635F" w:rsidP="00440BB4">
            <w:pPr>
              <w:ind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六</w:t>
            </w:r>
          </w:p>
        </w:tc>
        <w:tc>
          <w:tcPr>
            <w:tcW w:w="1417" w:type="dxa"/>
            <w:vAlign w:val="center"/>
          </w:tcPr>
          <w:p w:rsidR="00CB4857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0930-1300</w:t>
            </w:r>
          </w:p>
        </w:tc>
        <w:tc>
          <w:tcPr>
            <w:tcW w:w="2552" w:type="dxa"/>
            <w:vAlign w:val="center"/>
          </w:tcPr>
          <w:p w:rsidR="00CB4857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苗栗高中</w:t>
            </w:r>
          </w:p>
        </w:tc>
        <w:tc>
          <w:tcPr>
            <w:tcW w:w="2551" w:type="dxa"/>
            <w:vAlign w:val="center"/>
          </w:tcPr>
          <w:p w:rsidR="00824459" w:rsidRPr="008B1021" w:rsidRDefault="00824459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</w:t>
            </w:r>
          </w:p>
          <w:p w:rsidR="00CB4857" w:rsidRPr="008B1021" w:rsidRDefault="00824459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技系 潘怡如</w:t>
            </w:r>
          </w:p>
          <w:p w:rsidR="00824459" w:rsidRPr="008B1021" w:rsidRDefault="00824459" w:rsidP="00824459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公衛系 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游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雅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荃</w:t>
            </w:r>
            <w:proofErr w:type="gramEnd"/>
          </w:p>
        </w:tc>
        <w:tc>
          <w:tcPr>
            <w:tcW w:w="2335" w:type="dxa"/>
            <w:vAlign w:val="center"/>
          </w:tcPr>
          <w:p w:rsidR="00CB4857" w:rsidRPr="008B1021" w:rsidRDefault="00824459" w:rsidP="00440BB4">
            <w:pPr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lastRenderedPageBreak/>
              <w:t>苗中輔字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第</w:t>
            </w:r>
            <w:r w:rsidRPr="008B102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lastRenderedPageBreak/>
              <w:t>1050000404號</w:t>
            </w:r>
          </w:p>
        </w:tc>
      </w:tr>
    </w:tbl>
    <w:p w:rsidR="00447ED2" w:rsidRPr="008B1021" w:rsidRDefault="00440BB4" w:rsidP="00452E05">
      <w:pPr>
        <w:jc w:val="center"/>
        <w:rPr>
          <w:rFonts w:eastAsia="標楷體" w:hAnsi="標楷體"/>
          <w:color w:val="000000"/>
          <w:sz w:val="40"/>
          <w:szCs w:val="40"/>
        </w:rPr>
      </w:pPr>
      <w:r w:rsidRPr="008B1021">
        <w:rPr>
          <w:rFonts w:eastAsia="標楷體" w:hAnsi="標楷體"/>
          <w:color w:val="000000"/>
          <w:sz w:val="26"/>
          <w:szCs w:val="26"/>
        </w:rPr>
        <w:lastRenderedPageBreak/>
        <w:br w:type="page"/>
      </w:r>
      <w:r w:rsidR="00046F11" w:rsidRPr="008B1021">
        <w:rPr>
          <w:rFonts w:eastAsia="標楷體" w:hAnsi="標楷體" w:hint="eastAsia"/>
          <w:color w:val="000000"/>
          <w:sz w:val="40"/>
          <w:szCs w:val="40"/>
        </w:rPr>
        <w:lastRenderedPageBreak/>
        <w:t>3.</w:t>
      </w:r>
      <w:r w:rsidR="00046F11" w:rsidRPr="008B1021">
        <w:rPr>
          <w:rFonts w:eastAsia="標楷體" w:hint="eastAsia"/>
          <w:color w:val="000000"/>
          <w:sz w:val="40"/>
          <w:szCs w:val="40"/>
        </w:rPr>
        <w:t xml:space="preserve"> </w:t>
      </w:r>
      <w:r w:rsidR="00447ED2" w:rsidRPr="008B1021">
        <w:rPr>
          <w:rFonts w:eastAsia="標楷體" w:hAnsi="標楷體"/>
          <w:color w:val="000000"/>
          <w:sz w:val="40"/>
          <w:szCs w:val="40"/>
        </w:rPr>
        <w:t>大學博覽會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52"/>
        <w:gridCol w:w="1812"/>
        <w:gridCol w:w="4708"/>
        <w:gridCol w:w="1035"/>
      </w:tblGrid>
      <w:tr w:rsidR="00447ED2" w:rsidRPr="008B1021" w:rsidTr="001A54C8">
        <w:tc>
          <w:tcPr>
            <w:tcW w:w="693" w:type="dxa"/>
          </w:tcPr>
          <w:p w:rsidR="00447ED2" w:rsidRPr="008B1021" w:rsidRDefault="00447ED2" w:rsidP="00E50FA8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場次</w:t>
            </w:r>
          </w:p>
        </w:tc>
        <w:tc>
          <w:tcPr>
            <w:tcW w:w="2552" w:type="dxa"/>
          </w:tcPr>
          <w:p w:rsidR="00447ED2" w:rsidRPr="008B1021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說明</w:t>
            </w:r>
          </w:p>
        </w:tc>
        <w:tc>
          <w:tcPr>
            <w:tcW w:w="1812" w:type="dxa"/>
          </w:tcPr>
          <w:p w:rsidR="00447ED2" w:rsidRPr="008B1021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4708" w:type="dxa"/>
          </w:tcPr>
          <w:p w:rsidR="00447ED2" w:rsidRPr="008B1021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與人員</w:t>
            </w:r>
          </w:p>
        </w:tc>
        <w:tc>
          <w:tcPr>
            <w:tcW w:w="1035" w:type="dxa"/>
          </w:tcPr>
          <w:p w:rsidR="00447ED2" w:rsidRPr="008B1021" w:rsidRDefault="00447ED2" w:rsidP="00E50FA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5377D0" w:rsidRPr="008B1021" w:rsidTr="001A54C8">
        <w:tc>
          <w:tcPr>
            <w:tcW w:w="693" w:type="dxa"/>
            <w:vAlign w:val="center"/>
          </w:tcPr>
          <w:p w:rsidR="005377D0" w:rsidRPr="008B1021" w:rsidRDefault="005E0D73" w:rsidP="0056117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5377D0" w:rsidRPr="008B1021" w:rsidRDefault="0052208B" w:rsidP="0056117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2016</w:t>
            </w:r>
            <w:r w:rsidR="005377D0"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年</w:t>
            </w:r>
            <w:r w:rsidR="001B5A96"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2</w:t>
            </w:r>
            <w:r w:rsidR="005377D0"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月份大學</w:t>
            </w:r>
            <w:proofErr w:type="gramStart"/>
            <w:r w:rsidR="005377D0"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＆</w:t>
            </w:r>
            <w:proofErr w:type="gramEnd"/>
            <w:r w:rsidR="005377D0"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技職校院多元入學博覽會</w:t>
            </w:r>
          </w:p>
        </w:tc>
        <w:tc>
          <w:tcPr>
            <w:tcW w:w="1812" w:type="dxa"/>
            <w:vAlign w:val="center"/>
          </w:tcPr>
          <w:p w:rsidR="005377D0" w:rsidRPr="008B1021" w:rsidRDefault="00C5217D" w:rsidP="0056117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="0052208B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  <w:r w:rsidR="005377D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0</w:t>
            </w:r>
            <w:r w:rsidR="0052208B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="006A262B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 w:rsidR="0052208B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="006A262B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  <w:proofErr w:type="gramStart"/>
            <w:r w:rsidR="005377D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</w:t>
            </w:r>
            <w:proofErr w:type="gramEnd"/>
            <w:r w:rsidR="005377D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~</w:t>
            </w:r>
          </w:p>
          <w:p w:rsidR="005377D0" w:rsidRPr="008B1021" w:rsidRDefault="0052208B" w:rsidP="0056117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2</w:t>
            </w:r>
            <w:r w:rsidR="006A262B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="006A262B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  <w:r w:rsidR="005377D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日)</w:t>
            </w:r>
          </w:p>
        </w:tc>
        <w:tc>
          <w:tcPr>
            <w:tcW w:w="4708" w:type="dxa"/>
            <w:vAlign w:val="center"/>
          </w:tcPr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台北展區 </w:t>
            </w:r>
            <w:proofErr w:type="gramStart"/>
            <w:r w:rsidRPr="008B102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–</w:t>
            </w:r>
            <w:proofErr w:type="gramEnd"/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老師代表 </w:t>
            </w:r>
            <w:proofErr w:type="gramStart"/>
            <w:r w:rsidR="00660DA3" w:rsidRPr="008B102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–</w:t>
            </w:r>
            <w:proofErr w:type="gramEnd"/>
          </w:p>
          <w:p w:rsidR="00660DA3" w:rsidRPr="008B1021" w:rsidRDefault="00660DA3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教務處劉怡均教務長</w:t>
            </w:r>
          </w:p>
          <w:p w:rsidR="006A262B" w:rsidRPr="008B1021" w:rsidRDefault="005377D0" w:rsidP="00561170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學院代表</w:t>
            </w:r>
            <w:r w:rsidR="006F2C39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D16A72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江錦玲</w:t>
            </w:r>
            <w:r w:rsidR="006F2C39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馬玉琴</w:t>
            </w:r>
            <w:r w:rsidR="00D16A72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朱正一、潘建一</w:t>
            </w:r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命科學院代表</w:t>
            </w:r>
            <w:r w:rsidRPr="008B1021"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  <w:t xml:space="preserve"> </w:t>
            </w:r>
            <w:r w:rsidR="00D16A72" w:rsidRPr="008B1021"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  <w:t>葉綠舒</w:t>
            </w:r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人文社會學院代表 </w:t>
            </w:r>
          </w:p>
          <w:p w:rsidR="006A262B" w:rsidRPr="008B1021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教育傳播學院代表 </w:t>
            </w:r>
            <w:r w:rsidR="006F2C39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傅維信、羅廷瑛</w:t>
            </w:r>
            <w:r w:rsidR="00D16A72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陳定邦、蔡鶯鶯</w:t>
            </w:r>
          </w:p>
          <w:p w:rsidR="00021AB1" w:rsidRPr="008B1021" w:rsidRDefault="00021AB1" w:rsidP="00561170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教務處 </w:t>
            </w:r>
            <w:proofErr w:type="gramStart"/>
            <w:r w:rsidR="001B5A96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楷原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陳怡曉</w:t>
            </w:r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b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學生代表 </w:t>
            </w:r>
            <w:proofErr w:type="gramStart"/>
            <w:r w:rsidR="00D16A72" w:rsidRPr="008B102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–</w:t>
            </w:r>
            <w:proofErr w:type="gramEnd"/>
            <w:r w:rsidR="00D16A72"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各學系學生</w:t>
            </w:r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cs="Tahoma" w:hint="eastAsia"/>
                <w:color w:val="000000"/>
                <w:sz w:val="26"/>
                <w:szCs w:val="26"/>
              </w:rPr>
              <w:t>。</w:t>
            </w:r>
          </w:p>
          <w:p w:rsidR="005377D0" w:rsidRPr="008B1021" w:rsidRDefault="00D16A72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台南</w:t>
            </w:r>
            <w:r w:rsidR="005377D0"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展區 </w:t>
            </w:r>
            <w:proofErr w:type="gramStart"/>
            <w:r w:rsidR="005377D0" w:rsidRPr="008B102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–</w:t>
            </w:r>
            <w:proofErr w:type="gramEnd"/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老師代表 </w:t>
            </w:r>
            <w:proofErr w:type="gramStart"/>
            <w:r w:rsidR="00660DA3" w:rsidRPr="008B102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–</w:t>
            </w:r>
            <w:proofErr w:type="gramEnd"/>
          </w:p>
          <w:p w:rsidR="00660DA3" w:rsidRPr="008B1021" w:rsidRDefault="00660DA3" w:rsidP="00561170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教務處劉怡均教務長</w:t>
            </w:r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醫學院代表 </w:t>
            </w:r>
            <w:r w:rsidR="00D16A72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曹英</w:t>
            </w:r>
            <w:r w:rsidR="006F2C39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 </w:t>
            </w:r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命科學院代表</w:t>
            </w:r>
            <w:r w:rsidR="00660DA3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D16A72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曾若嘉、林麗鳳</w:t>
            </w:r>
          </w:p>
          <w:p w:rsidR="006A262B" w:rsidRPr="008B1021" w:rsidRDefault="005377D0" w:rsidP="00561170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文社會學院代表</w:t>
            </w:r>
            <w:r w:rsidR="00660DA3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660DA3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谷靜</w:t>
            </w:r>
            <w:proofErr w:type="gramEnd"/>
            <w:r w:rsidR="00D16A72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何昆益</w:t>
            </w:r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教育傳播學院代表 </w:t>
            </w:r>
            <w:r w:rsidR="00D16A72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毛榮富</w:t>
            </w:r>
          </w:p>
          <w:p w:rsidR="00021AB1" w:rsidRPr="008B1021" w:rsidRDefault="00D16A72" w:rsidP="00021AB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教務處 </w:t>
            </w:r>
            <w:r w:rsidR="00660DA3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楊宜津</w:t>
            </w:r>
          </w:p>
          <w:p w:rsidR="006A262B" w:rsidRPr="008B1021" w:rsidRDefault="00D16A72" w:rsidP="00561170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資中心 梁凱琪</w:t>
            </w:r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 w:cs="Tahoma"/>
                <w:b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學生代表 </w:t>
            </w:r>
            <w:proofErr w:type="gramStart"/>
            <w:r w:rsidR="00D16A72" w:rsidRPr="008B102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–</w:t>
            </w:r>
            <w:proofErr w:type="gramEnd"/>
            <w:r w:rsidR="00D16A72"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各學系學生</w:t>
            </w:r>
          </w:p>
          <w:p w:rsidR="005377D0" w:rsidRPr="008B1021" w:rsidRDefault="005377D0" w:rsidP="00561170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5377D0" w:rsidRPr="008B1021" w:rsidRDefault="005377D0" w:rsidP="0056117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377D0" w:rsidRPr="008B1021" w:rsidTr="001A54C8">
        <w:tc>
          <w:tcPr>
            <w:tcW w:w="693" w:type="dxa"/>
            <w:vAlign w:val="center"/>
          </w:tcPr>
          <w:p w:rsidR="005377D0" w:rsidRPr="008B1021" w:rsidRDefault="005377D0" w:rsidP="0056117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vAlign w:val="center"/>
          </w:tcPr>
          <w:p w:rsidR="005377D0" w:rsidRPr="008B1021" w:rsidRDefault="00E66560" w:rsidP="00524C93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201</w:t>
            </w:r>
            <w:r w:rsidR="001B5A96"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6</w:t>
            </w:r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年7月份大學</w:t>
            </w:r>
            <w:proofErr w:type="gramStart"/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＆</w:t>
            </w:r>
            <w:proofErr w:type="gramEnd"/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技職校院多元入學博覽會</w:t>
            </w:r>
          </w:p>
        </w:tc>
        <w:tc>
          <w:tcPr>
            <w:tcW w:w="1812" w:type="dxa"/>
            <w:vAlign w:val="center"/>
          </w:tcPr>
          <w:p w:rsidR="005377D0" w:rsidRPr="008B1021" w:rsidRDefault="00D16A72" w:rsidP="00A9370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7/23</w:t>
            </w:r>
            <w:r w:rsidR="00E6656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六)~</w:t>
            </w:r>
          </w:p>
          <w:p w:rsidR="00E66560" w:rsidRPr="008B1021" w:rsidRDefault="00E66560" w:rsidP="00A9370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="006B550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="00D16A72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7/24</w:t>
            </w: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日)</w:t>
            </w:r>
          </w:p>
        </w:tc>
        <w:tc>
          <w:tcPr>
            <w:tcW w:w="4708" w:type="dxa"/>
            <w:vAlign w:val="center"/>
          </w:tcPr>
          <w:p w:rsidR="005377D0" w:rsidRPr="008B1021" w:rsidRDefault="00F80A10" w:rsidP="00D16A72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評估效益後，不參與</w:t>
            </w:r>
            <w:r w:rsidR="00D16A72"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此次</w:t>
            </w:r>
            <w:r w:rsidRPr="008B102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</w:t>
            </w:r>
          </w:p>
        </w:tc>
        <w:tc>
          <w:tcPr>
            <w:tcW w:w="1035" w:type="dxa"/>
            <w:vAlign w:val="center"/>
          </w:tcPr>
          <w:p w:rsidR="005377D0" w:rsidRPr="008B1021" w:rsidRDefault="005377D0" w:rsidP="0056117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447ED2" w:rsidRPr="008B1021" w:rsidRDefault="00447ED2">
      <w:pPr>
        <w:rPr>
          <w:rFonts w:eastAsia="標楷體"/>
          <w:color w:val="000000"/>
          <w:sz w:val="26"/>
          <w:szCs w:val="26"/>
        </w:rPr>
      </w:pPr>
    </w:p>
    <w:p w:rsidR="00577F3E" w:rsidRPr="008B1021" w:rsidRDefault="00577F3E">
      <w:pPr>
        <w:rPr>
          <w:rFonts w:eastAsia="標楷體"/>
          <w:color w:val="000000"/>
          <w:sz w:val="26"/>
          <w:szCs w:val="26"/>
        </w:rPr>
      </w:pPr>
    </w:p>
    <w:p w:rsidR="00AB3A8F" w:rsidRPr="008B1021" w:rsidRDefault="00AB3A8F">
      <w:pPr>
        <w:rPr>
          <w:rFonts w:eastAsia="標楷體"/>
          <w:color w:val="000000"/>
          <w:sz w:val="26"/>
          <w:szCs w:val="26"/>
        </w:rPr>
      </w:pPr>
    </w:p>
    <w:p w:rsidR="00AB3A8F" w:rsidRPr="008B1021" w:rsidRDefault="00AB3A8F">
      <w:pPr>
        <w:rPr>
          <w:rFonts w:eastAsia="標楷體"/>
          <w:color w:val="000000"/>
          <w:sz w:val="26"/>
          <w:szCs w:val="26"/>
        </w:rPr>
      </w:pPr>
    </w:p>
    <w:p w:rsidR="00AB3A8F" w:rsidRPr="008B1021" w:rsidRDefault="00AB3A8F">
      <w:pPr>
        <w:rPr>
          <w:rFonts w:eastAsia="標楷體"/>
          <w:color w:val="000000"/>
          <w:sz w:val="26"/>
          <w:szCs w:val="26"/>
        </w:rPr>
      </w:pPr>
    </w:p>
    <w:p w:rsidR="000A1A30" w:rsidRPr="008B1021" w:rsidRDefault="00D15E2C" w:rsidP="00F80A10">
      <w:pPr>
        <w:jc w:val="center"/>
        <w:rPr>
          <w:rFonts w:eastAsia="標楷體" w:hAnsi="標楷體"/>
          <w:color w:val="000000"/>
          <w:sz w:val="40"/>
          <w:szCs w:val="40"/>
        </w:rPr>
      </w:pPr>
      <w:r w:rsidRPr="008B1021">
        <w:rPr>
          <w:rFonts w:eastAsia="標楷體" w:hAnsi="標楷體"/>
          <w:color w:val="000000"/>
          <w:sz w:val="26"/>
          <w:szCs w:val="26"/>
        </w:rPr>
        <w:br w:type="page"/>
      </w:r>
      <w:r w:rsidR="000A1A30" w:rsidRPr="008B1021">
        <w:rPr>
          <w:rFonts w:eastAsia="標楷體" w:hAnsi="標楷體" w:hint="eastAsia"/>
          <w:color w:val="000000"/>
          <w:sz w:val="40"/>
          <w:szCs w:val="40"/>
        </w:rPr>
        <w:lastRenderedPageBreak/>
        <w:t>四、</w:t>
      </w:r>
      <w:r w:rsidR="000A1A30" w:rsidRPr="008B1021">
        <w:rPr>
          <w:rFonts w:eastAsia="標楷體" w:hAnsi="標楷體" w:hint="eastAsia"/>
          <w:color w:val="000000"/>
          <w:sz w:val="40"/>
          <w:szCs w:val="40"/>
        </w:rPr>
        <w:t>10</w:t>
      </w:r>
      <w:r w:rsidR="0052208B" w:rsidRPr="008B1021">
        <w:rPr>
          <w:rFonts w:eastAsia="標楷體" w:hAnsi="標楷體" w:hint="eastAsia"/>
          <w:color w:val="000000"/>
          <w:sz w:val="40"/>
          <w:szCs w:val="40"/>
        </w:rPr>
        <w:t>4</w:t>
      </w:r>
      <w:r w:rsidR="000A1A30" w:rsidRPr="008B1021">
        <w:rPr>
          <w:rFonts w:eastAsia="標楷體" w:hAnsi="標楷體" w:hint="eastAsia"/>
          <w:color w:val="000000"/>
          <w:sz w:val="40"/>
          <w:szCs w:val="40"/>
        </w:rPr>
        <w:t>學年度</w:t>
      </w:r>
      <w:r w:rsidR="000A1A30" w:rsidRPr="008B1021">
        <w:rPr>
          <w:rFonts w:eastAsia="標楷體" w:hAnsi="標楷體"/>
          <w:color w:val="000000"/>
          <w:sz w:val="40"/>
          <w:szCs w:val="40"/>
        </w:rPr>
        <w:t>校外招生宣傳活動</w:t>
      </w:r>
    </w:p>
    <w:p w:rsidR="00577F3E" w:rsidRPr="008B1021" w:rsidRDefault="000A1A30" w:rsidP="00577F3E">
      <w:pPr>
        <w:jc w:val="center"/>
        <w:rPr>
          <w:rFonts w:eastAsia="標楷體" w:hAnsi="標楷體"/>
          <w:color w:val="000000"/>
          <w:sz w:val="40"/>
          <w:szCs w:val="40"/>
        </w:rPr>
      </w:pPr>
      <w:r w:rsidRPr="008B1021">
        <w:rPr>
          <w:rFonts w:eastAsia="標楷體" w:hAnsi="標楷體" w:hint="eastAsia"/>
          <w:color w:val="000000"/>
          <w:sz w:val="40"/>
          <w:szCs w:val="40"/>
        </w:rPr>
        <w:t>4.</w:t>
      </w:r>
      <w:r w:rsidRPr="008B1021">
        <w:rPr>
          <w:rFonts w:eastAsia="標楷體" w:hint="eastAsia"/>
          <w:color w:val="000000"/>
          <w:sz w:val="40"/>
          <w:szCs w:val="40"/>
        </w:rPr>
        <w:t xml:space="preserve"> </w:t>
      </w:r>
      <w:r w:rsidR="00577F3E" w:rsidRPr="008B1021">
        <w:rPr>
          <w:rFonts w:eastAsia="標楷體" w:hAnsi="標楷體" w:hint="eastAsia"/>
          <w:color w:val="000000"/>
          <w:sz w:val="40"/>
          <w:szCs w:val="40"/>
        </w:rPr>
        <w:t>研究所招生與其他招生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2420"/>
        <w:gridCol w:w="1696"/>
        <w:gridCol w:w="4015"/>
        <w:gridCol w:w="1986"/>
      </w:tblGrid>
      <w:tr w:rsidR="00577F3E" w:rsidRPr="008B1021" w:rsidTr="00EC4148">
        <w:tc>
          <w:tcPr>
            <w:tcW w:w="683" w:type="dxa"/>
            <w:vAlign w:val="center"/>
          </w:tcPr>
          <w:p w:rsidR="00577F3E" w:rsidRPr="008B1021" w:rsidRDefault="00577F3E" w:rsidP="008F5298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場次</w:t>
            </w:r>
          </w:p>
        </w:tc>
        <w:tc>
          <w:tcPr>
            <w:tcW w:w="2420" w:type="dxa"/>
            <w:vAlign w:val="center"/>
          </w:tcPr>
          <w:p w:rsidR="00577F3E" w:rsidRPr="008B1021" w:rsidRDefault="00577F3E" w:rsidP="008F529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說明</w:t>
            </w:r>
          </w:p>
        </w:tc>
        <w:tc>
          <w:tcPr>
            <w:tcW w:w="1696" w:type="dxa"/>
            <w:vAlign w:val="center"/>
          </w:tcPr>
          <w:p w:rsidR="00577F3E" w:rsidRPr="008B1021" w:rsidRDefault="00577F3E" w:rsidP="008F529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4015" w:type="dxa"/>
            <w:vAlign w:val="center"/>
          </w:tcPr>
          <w:p w:rsidR="00577F3E" w:rsidRPr="008B1021" w:rsidRDefault="00577F3E" w:rsidP="008F529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與人員</w:t>
            </w:r>
          </w:p>
        </w:tc>
        <w:tc>
          <w:tcPr>
            <w:tcW w:w="1986" w:type="dxa"/>
            <w:vAlign w:val="center"/>
          </w:tcPr>
          <w:p w:rsidR="00577F3E" w:rsidRPr="008B1021" w:rsidRDefault="00577F3E" w:rsidP="008F529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A15910" w:rsidRPr="008B1021" w:rsidTr="00EC4148">
        <w:tc>
          <w:tcPr>
            <w:tcW w:w="683" w:type="dxa"/>
            <w:vAlign w:val="center"/>
          </w:tcPr>
          <w:p w:rsidR="00A15910" w:rsidRPr="008B1021" w:rsidRDefault="00A15910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20" w:type="dxa"/>
            <w:vAlign w:val="center"/>
          </w:tcPr>
          <w:p w:rsidR="00A15910" w:rsidRPr="008B1021" w:rsidRDefault="004567DC" w:rsidP="001B44C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學系補助費</w:t>
            </w:r>
          </w:p>
        </w:tc>
        <w:tc>
          <w:tcPr>
            <w:tcW w:w="1696" w:type="dxa"/>
            <w:vAlign w:val="center"/>
          </w:tcPr>
          <w:p w:rsidR="00A15910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08-</w:t>
            </w:r>
          </w:p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7</w:t>
            </w:r>
          </w:p>
        </w:tc>
        <w:tc>
          <w:tcPr>
            <w:tcW w:w="4015" w:type="dxa"/>
            <w:vAlign w:val="center"/>
          </w:tcPr>
          <w:p w:rsidR="00A15910" w:rsidRPr="008B1021" w:rsidRDefault="00DF7413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工系</w:t>
            </w:r>
          </w:p>
          <w:p w:rsidR="00DF7413" w:rsidRPr="008B1021" w:rsidRDefault="00DF7413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衛系</w:t>
            </w:r>
          </w:p>
          <w:p w:rsidR="00DF7413" w:rsidRPr="008B1021" w:rsidRDefault="00DF7413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遺系</w:t>
            </w:r>
            <w:proofErr w:type="gramEnd"/>
          </w:p>
        </w:tc>
        <w:tc>
          <w:tcPr>
            <w:tcW w:w="1986" w:type="dxa"/>
            <w:vAlign w:val="center"/>
          </w:tcPr>
          <w:p w:rsidR="00A15910" w:rsidRPr="008B1021" w:rsidRDefault="00A15910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4567DC" w:rsidRPr="008B1021" w:rsidTr="00EC4148">
        <w:tc>
          <w:tcPr>
            <w:tcW w:w="683" w:type="dxa"/>
            <w:vAlign w:val="center"/>
          </w:tcPr>
          <w:p w:rsidR="004567DC" w:rsidRPr="008B1021" w:rsidRDefault="004567DC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20" w:type="dxa"/>
            <w:vAlign w:val="center"/>
          </w:tcPr>
          <w:p w:rsidR="004567DC" w:rsidRPr="008B1021" w:rsidRDefault="004567DC" w:rsidP="001B44C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僑大升學博覽會</w:t>
            </w:r>
          </w:p>
        </w:tc>
        <w:tc>
          <w:tcPr>
            <w:tcW w:w="1696" w:type="dxa"/>
            <w:vAlign w:val="center"/>
          </w:tcPr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4/12/08</w:t>
            </w:r>
          </w:p>
        </w:tc>
        <w:tc>
          <w:tcPr>
            <w:tcW w:w="4015" w:type="dxa"/>
            <w:vAlign w:val="center"/>
          </w:tcPr>
          <w:p w:rsidR="004567DC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際事務中心</w:t>
            </w:r>
          </w:p>
        </w:tc>
        <w:tc>
          <w:tcPr>
            <w:tcW w:w="1986" w:type="dxa"/>
            <w:vAlign w:val="center"/>
          </w:tcPr>
          <w:p w:rsidR="004567DC" w:rsidRPr="008B1021" w:rsidRDefault="004567DC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4567DC" w:rsidRPr="008B1021" w:rsidTr="00EC4148">
        <w:tc>
          <w:tcPr>
            <w:tcW w:w="683" w:type="dxa"/>
            <w:vAlign w:val="center"/>
          </w:tcPr>
          <w:p w:rsidR="004567DC" w:rsidRPr="008B1021" w:rsidRDefault="004567DC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20" w:type="dxa"/>
            <w:vAlign w:val="center"/>
          </w:tcPr>
          <w:p w:rsidR="008B03F6" w:rsidRPr="008B1021" w:rsidRDefault="008B03F6" w:rsidP="001B44C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dobeMingStd-Light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2016寒假</w:t>
            </w:r>
          </w:p>
          <w:p w:rsidR="004567DC" w:rsidRPr="008B1021" w:rsidRDefault="008B03F6" w:rsidP="001B44C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師親生學群研習營</w:t>
            </w:r>
          </w:p>
        </w:tc>
        <w:tc>
          <w:tcPr>
            <w:tcW w:w="1696" w:type="dxa"/>
            <w:vAlign w:val="center"/>
          </w:tcPr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</w:t>
            </w:r>
            <w:r w:rsidR="00186697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/28</w:t>
            </w:r>
            <w:r w:rsidR="008B03F6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</w:t>
            </w:r>
          </w:p>
          <w:p w:rsidR="008B03F6" w:rsidRPr="008B1021" w:rsidRDefault="008B03F6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1/30</w:t>
            </w:r>
          </w:p>
        </w:tc>
        <w:tc>
          <w:tcPr>
            <w:tcW w:w="4015" w:type="dxa"/>
            <w:vAlign w:val="center"/>
          </w:tcPr>
          <w:p w:rsidR="004567DC" w:rsidRPr="008B1021" w:rsidRDefault="00624DE3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資中心：石美齡、徐小倩、林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宥甄</w:t>
            </w:r>
            <w:proofErr w:type="gramEnd"/>
          </w:p>
          <w:p w:rsidR="00624DE3" w:rsidRPr="008B1021" w:rsidRDefault="00624DE3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：楊宜津、林育萱</w:t>
            </w:r>
          </w:p>
          <w:p w:rsidR="00624DE3" w:rsidRPr="008B1021" w:rsidRDefault="00624DE3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區教聯會</w:t>
            </w:r>
          </w:p>
          <w:p w:rsidR="00624DE3" w:rsidRPr="008B1021" w:rsidRDefault="00624DE3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學系</w:t>
            </w:r>
          </w:p>
        </w:tc>
        <w:tc>
          <w:tcPr>
            <w:tcW w:w="1986" w:type="dxa"/>
            <w:vAlign w:val="center"/>
          </w:tcPr>
          <w:p w:rsidR="004567DC" w:rsidRPr="008B1021" w:rsidRDefault="004567DC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4567DC" w:rsidRPr="008B1021" w:rsidTr="00EC4148">
        <w:tc>
          <w:tcPr>
            <w:tcW w:w="683" w:type="dxa"/>
            <w:vAlign w:val="center"/>
          </w:tcPr>
          <w:p w:rsidR="004567DC" w:rsidRPr="008B1021" w:rsidRDefault="004567DC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20" w:type="dxa"/>
            <w:vAlign w:val="center"/>
          </w:tcPr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甄試接駁車</w:t>
            </w:r>
          </w:p>
        </w:tc>
        <w:tc>
          <w:tcPr>
            <w:tcW w:w="1696" w:type="dxa"/>
            <w:vAlign w:val="center"/>
          </w:tcPr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4/09</w:t>
            </w:r>
          </w:p>
        </w:tc>
        <w:tc>
          <w:tcPr>
            <w:tcW w:w="4015" w:type="dxa"/>
            <w:vAlign w:val="center"/>
          </w:tcPr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親善大使</w:t>
            </w:r>
          </w:p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庶務組余</w:t>
            </w:r>
            <w:r w:rsidR="008B03F6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美順</w:t>
            </w:r>
          </w:p>
        </w:tc>
        <w:tc>
          <w:tcPr>
            <w:tcW w:w="1986" w:type="dxa"/>
            <w:vAlign w:val="center"/>
          </w:tcPr>
          <w:p w:rsidR="004567DC" w:rsidRPr="008B1021" w:rsidRDefault="004567DC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4567DC" w:rsidRPr="008B1021" w:rsidTr="00EC4148">
        <w:tc>
          <w:tcPr>
            <w:tcW w:w="683" w:type="dxa"/>
            <w:vAlign w:val="center"/>
          </w:tcPr>
          <w:p w:rsidR="004567DC" w:rsidRPr="008B1021" w:rsidRDefault="008B03F6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20" w:type="dxa"/>
            <w:vAlign w:val="center"/>
          </w:tcPr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播營</w:t>
            </w:r>
          </w:p>
        </w:tc>
        <w:tc>
          <w:tcPr>
            <w:tcW w:w="1696" w:type="dxa"/>
            <w:vAlign w:val="center"/>
          </w:tcPr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6/29-</w:t>
            </w:r>
          </w:p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7/08</w:t>
            </w:r>
          </w:p>
        </w:tc>
        <w:tc>
          <w:tcPr>
            <w:tcW w:w="4015" w:type="dxa"/>
            <w:vAlign w:val="center"/>
          </w:tcPr>
          <w:p w:rsidR="004567DC" w:rsidRPr="008B1021" w:rsidRDefault="00452E05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因人數不足</w:t>
            </w:r>
            <w:r w:rsidR="00DF7413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取消</w:t>
            </w:r>
          </w:p>
        </w:tc>
        <w:tc>
          <w:tcPr>
            <w:tcW w:w="1986" w:type="dxa"/>
            <w:vAlign w:val="center"/>
          </w:tcPr>
          <w:p w:rsidR="004567DC" w:rsidRPr="008B1021" w:rsidRDefault="004567DC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4567DC" w:rsidRPr="008B1021" w:rsidTr="00EC4148">
        <w:tc>
          <w:tcPr>
            <w:tcW w:w="683" w:type="dxa"/>
            <w:vAlign w:val="center"/>
          </w:tcPr>
          <w:p w:rsidR="004567DC" w:rsidRPr="008B1021" w:rsidRDefault="008B03F6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20" w:type="dxa"/>
            <w:vAlign w:val="center"/>
          </w:tcPr>
          <w:p w:rsidR="004567DC" w:rsidRPr="008B1021" w:rsidRDefault="004567DC" w:rsidP="001B44C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學營</w:t>
            </w:r>
          </w:p>
        </w:tc>
        <w:tc>
          <w:tcPr>
            <w:tcW w:w="1696" w:type="dxa"/>
            <w:vAlign w:val="center"/>
          </w:tcPr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7/05-</w:t>
            </w:r>
          </w:p>
          <w:p w:rsidR="004567DC" w:rsidRPr="008B1021" w:rsidRDefault="004567DC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7/10</w:t>
            </w:r>
          </w:p>
        </w:tc>
        <w:tc>
          <w:tcPr>
            <w:tcW w:w="4015" w:type="dxa"/>
            <w:vAlign w:val="center"/>
          </w:tcPr>
          <w:p w:rsidR="004567DC" w:rsidRPr="008B1021" w:rsidRDefault="004567DC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:rsidR="004567DC" w:rsidRPr="008B1021" w:rsidRDefault="004567DC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4567DC" w:rsidRPr="008B1021" w:rsidTr="00EC4148">
        <w:tc>
          <w:tcPr>
            <w:tcW w:w="683" w:type="dxa"/>
            <w:vAlign w:val="center"/>
          </w:tcPr>
          <w:p w:rsidR="004567DC" w:rsidRPr="008B1021" w:rsidRDefault="008B03F6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20" w:type="dxa"/>
            <w:vAlign w:val="center"/>
          </w:tcPr>
          <w:p w:rsidR="008B03F6" w:rsidRPr="008B1021" w:rsidRDefault="008B03F6" w:rsidP="008F52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dobeMingStd-Light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2016暑期</w:t>
            </w:r>
          </w:p>
          <w:p w:rsidR="004567DC" w:rsidRPr="008B1021" w:rsidRDefault="00DF7413" w:rsidP="008F52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dobeMingStd-Light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師親生學群研習營</w:t>
            </w:r>
          </w:p>
        </w:tc>
        <w:tc>
          <w:tcPr>
            <w:tcW w:w="1696" w:type="dxa"/>
            <w:vAlign w:val="center"/>
          </w:tcPr>
          <w:p w:rsidR="004567DC" w:rsidRPr="008B1021" w:rsidRDefault="00DF7413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7/08-</w:t>
            </w:r>
          </w:p>
          <w:p w:rsidR="00DF7413" w:rsidRPr="008B1021" w:rsidRDefault="00DF7413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7/10</w:t>
            </w:r>
          </w:p>
        </w:tc>
        <w:tc>
          <w:tcPr>
            <w:tcW w:w="4015" w:type="dxa"/>
            <w:vAlign w:val="center"/>
          </w:tcPr>
          <w:p w:rsidR="004567DC" w:rsidRPr="008B1021" w:rsidRDefault="00624DE3" w:rsidP="008F5298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因颱風取消</w:t>
            </w:r>
          </w:p>
        </w:tc>
        <w:tc>
          <w:tcPr>
            <w:tcW w:w="1986" w:type="dxa"/>
            <w:vAlign w:val="center"/>
          </w:tcPr>
          <w:p w:rsidR="004567DC" w:rsidRPr="008B1021" w:rsidRDefault="004567DC" w:rsidP="00F3530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F7413" w:rsidRPr="008B1021" w:rsidTr="00EC4148">
        <w:tc>
          <w:tcPr>
            <w:tcW w:w="683" w:type="dxa"/>
            <w:vAlign w:val="center"/>
          </w:tcPr>
          <w:p w:rsidR="00DF7413" w:rsidRPr="008B1021" w:rsidRDefault="008B03F6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2420" w:type="dxa"/>
            <w:vAlign w:val="center"/>
          </w:tcPr>
          <w:p w:rsidR="00DF7413" w:rsidRPr="008B1021" w:rsidRDefault="00DF7413" w:rsidP="001B44C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dobeMingStd-Light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AdobeMingStd-Light" w:hint="eastAsia"/>
                <w:color w:val="000000"/>
                <w:kern w:val="0"/>
                <w:sz w:val="26"/>
                <w:szCs w:val="26"/>
              </w:rPr>
              <w:t>台北學系介紹說明會</w:t>
            </w:r>
          </w:p>
        </w:tc>
        <w:tc>
          <w:tcPr>
            <w:tcW w:w="1696" w:type="dxa"/>
            <w:vAlign w:val="center"/>
          </w:tcPr>
          <w:p w:rsidR="00DF7413" w:rsidRPr="008B1021" w:rsidRDefault="00DF7413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7/16</w:t>
            </w:r>
          </w:p>
          <w:p w:rsidR="008202A8" w:rsidRPr="008B1021" w:rsidRDefault="008202A8" w:rsidP="001B44C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六)</w:t>
            </w:r>
          </w:p>
        </w:tc>
        <w:tc>
          <w:tcPr>
            <w:tcW w:w="4015" w:type="dxa"/>
            <w:vAlign w:val="center"/>
          </w:tcPr>
          <w:p w:rsidR="00DF7413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怡曉</w:t>
            </w:r>
          </w:p>
          <w:p w:rsidR="008202A8" w:rsidRPr="008B1021" w:rsidRDefault="008202A8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劉議</w:t>
            </w:r>
            <w:proofErr w:type="gramStart"/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鍾</w:t>
            </w:r>
            <w:proofErr w:type="gramEnd"/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鄭袁建中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許豪仁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王本榮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許木柱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謝坤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叡</w:t>
            </w:r>
            <w:proofErr w:type="gramEnd"/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碧芬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綠怡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孫亦君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潘建一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光華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鄭靜明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溫秉祥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賴月蜜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姜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御</w:t>
            </w:r>
            <w:proofErr w:type="gramEnd"/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徐信義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周中天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堯欽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定邦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周典芳</w:t>
            </w:r>
          </w:p>
          <w:p w:rsidR="008B03F6" w:rsidRPr="008B1021" w:rsidRDefault="008B03F6" w:rsidP="001B44C1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麗芬</w:t>
            </w:r>
          </w:p>
        </w:tc>
        <w:tc>
          <w:tcPr>
            <w:tcW w:w="1986" w:type="dxa"/>
            <w:vAlign w:val="center"/>
          </w:tcPr>
          <w:p w:rsidR="00750C0A" w:rsidRPr="008B1021" w:rsidRDefault="00750C0A" w:rsidP="00750C0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202A8" w:rsidRPr="008B1021" w:rsidRDefault="008202A8" w:rsidP="00CD61E6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F7413" w:rsidRPr="008B1021" w:rsidTr="00EC4148">
        <w:tc>
          <w:tcPr>
            <w:tcW w:w="683" w:type="dxa"/>
            <w:vAlign w:val="center"/>
          </w:tcPr>
          <w:p w:rsidR="00DF7413" w:rsidRPr="008B1021" w:rsidRDefault="00DF7413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420" w:type="dxa"/>
            <w:vAlign w:val="center"/>
          </w:tcPr>
          <w:p w:rsidR="00DF7413" w:rsidRPr="008B1021" w:rsidRDefault="00DF7413" w:rsidP="006D33E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雄學系介紹說明會</w:t>
            </w:r>
          </w:p>
        </w:tc>
        <w:tc>
          <w:tcPr>
            <w:tcW w:w="1696" w:type="dxa"/>
            <w:vAlign w:val="center"/>
          </w:tcPr>
          <w:p w:rsidR="00DF7413" w:rsidRPr="008B1021" w:rsidRDefault="00DF7413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7/17</w:t>
            </w:r>
          </w:p>
          <w:p w:rsidR="008202A8" w:rsidRPr="008B1021" w:rsidRDefault="008202A8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日)</w:t>
            </w:r>
          </w:p>
        </w:tc>
        <w:tc>
          <w:tcPr>
            <w:tcW w:w="4015" w:type="dxa"/>
            <w:vAlign w:val="center"/>
          </w:tcPr>
          <w:p w:rsidR="00DF7413" w:rsidRPr="008B1021" w:rsidRDefault="008202A8" w:rsidP="005C1D6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林哲先</w:t>
            </w:r>
          </w:p>
          <w:p w:rsidR="008202A8" w:rsidRPr="008B1021" w:rsidRDefault="008202A8" w:rsidP="005C1D6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劉議</w:t>
            </w:r>
            <w:proofErr w:type="gramStart"/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鍾</w:t>
            </w:r>
            <w:proofErr w:type="gramEnd"/>
          </w:p>
          <w:p w:rsidR="008202A8" w:rsidRPr="008B1021" w:rsidRDefault="008202A8" w:rsidP="005C1D6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鄭袁建中</w:t>
            </w:r>
          </w:p>
          <w:p w:rsidR="008202A8" w:rsidRPr="008B1021" w:rsidRDefault="008202A8" w:rsidP="005C1D6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許豪仁</w:t>
            </w:r>
          </w:p>
          <w:p w:rsidR="008202A8" w:rsidRPr="008B1021" w:rsidRDefault="008202A8" w:rsidP="005C1D6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許木柱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羅時燕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曹英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謝坤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叡</w:t>
            </w:r>
            <w:proofErr w:type="gramEnd"/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祝芬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葉綠舒</w:t>
            </w:r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sz w:val="26"/>
                <w:szCs w:val="26"/>
              </w:rPr>
              <w:t>蘇淑惠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王文娟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彭榮邦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徐信義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林宜蓉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陳定邦</w:t>
            </w:r>
          </w:p>
          <w:p w:rsidR="008202A8" w:rsidRPr="008B1021" w:rsidRDefault="008202A8" w:rsidP="005C1D6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何</w:t>
            </w:r>
            <w:proofErr w:type="gramStart"/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芮</w:t>
            </w:r>
            <w:proofErr w:type="gramEnd"/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瑶</w:t>
            </w:r>
          </w:p>
        </w:tc>
        <w:tc>
          <w:tcPr>
            <w:tcW w:w="1986" w:type="dxa"/>
            <w:vAlign w:val="center"/>
          </w:tcPr>
          <w:p w:rsidR="00DF7413" w:rsidRPr="008B1021" w:rsidRDefault="00DF7413" w:rsidP="008202A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F7413" w:rsidRPr="008B1021" w:rsidTr="00EC4148">
        <w:tc>
          <w:tcPr>
            <w:tcW w:w="683" w:type="dxa"/>
            <w:vAlign w:val="center"/>
          </w:tcPr>
          <w:p w:rsidR="00DF7413" w:rsidRPr="008B1021" w:rsidRDefault="00DF7413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20" w:type="dxa"/>
            <w:vAlign w:val="center"/>
          </w:tcPr>
          <w:p w:rsidR="00DF7413" w:rsidRPr="008B1021" w:rsidRDefault="00DF7413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蓮學系介紹說明會</w:t>
            </w:r>
          </w:p>
        </w:tc>
        <w:tc>
          <w:tcPr>
            <w:tcW w:w="1696" w:type="dxa"/>
            <w:vAlign w:val="center"/>
          </w:tcPr>
          <w:p w:rsidR="00DF7413" w:rsidRPr="008B1021" w:rsidRDefault="00DF7413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7/23</w:t>
            </w:r>
          </w:p>
          <w:p w:rsidR="008202A8" w:rsidRPr="008B1021" w:rsidRDefault="008202A8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六)</w:t>
            </w:r>
          </w:p>
        </w:tc>
        <w:tc>
          <w:tcPr>
            <w:tcW w:w="4015" w:type="dxa"/>
            <w:vAlign w:val="center"/>
          </w:tcPr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劉議</w:t>
            </w:r>
            <w:proofErr w:type="gramStart"/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鍾</w:t>
            </w:r>
            <w:proofErr w:type="gramEnd"/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鄭袁建中</w:t>
            </w:r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許豪仁</w:t>
            </w:r>
          </w:p>
          <w:p w:rsidR="00DF7413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林聖傑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張凱</w:t>
            </w:r>
            <w:proofErr w:type="gramStart"/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誌</w:t>
            </w:r>
            <w:proofErr w:type="gramEnd"/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馬玉琴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徐邦治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張慈桂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光琦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sz w:val="26"/>
                <w:szCs w:val="26"/>
              </w:rPr>
              <w:t>葉綠舒</w:t>
            </w:r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sz w:val="26"/>
                <w:szCs w:val="26"/>
              </w:rPr>
              <w:t>張新侯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盧惠芬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溫錦真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t>徐信義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江智恩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陳定邦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魏米秀</w:t>
            </w:r>
            <w:proofErr w:type="gramEnd"/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胡美智</w:t>
            </w:r>
          </w:p>
          <w:p w:rsidR="008202A8" w:rsidRPr="008B1021" w:rsidRDefault="008202A8" w:rsidP="008202A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楊宜津</w:t>
            </w:r>
          </w:p>
        </w:tc>
        <w:tc>
          <w:tcPr>
            <w:tcW w:w="1986" w:type="dxa"/>
            <w:vAlign w:val="center"/>
          </w:tcPr>
          <w:p w:rsidR="00DF7413" w:rsidRPr="008B1021" w:rsidRDefault="00DF7413" w:rsidP="008202A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F7413" w:rsidRPr="008B1021" w:rsidTr="00EC4148">
        <w:tc>
          <w:tcPr>
            <w:tcW w:w="683" w:type="dxa"/>
            <w:vAlign w:val="center"/>
          </w:tcPr>
          <w:p w:rsidR="00DF7413" w:rsidRPr="008B1021" w:rsidRDefault="00DF7413" w:rsidP="008F529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20" w:type="dxa"/>
            <w:vAlign w:val="center"/>
          </w:tcPr>
          <w:p w:rsidR="00DF7413" w:rsidRPr="008B1021" w:rsidRDefault="00DF7413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中學系介紹說明會</w:t>
            </w:r>
          </w:p>
        </w:tc>
        <w:tc>
          <w:tcPr>
            <w:tcW w:w="1696" w:type="dxa"/>
            <w:vAlign w:val="center"/>
          </w:tcPr>
          <w:p w:rsidR="00DF7413" w:rsidRPr="008B1021" w:rsidRDefault="00DF7413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/07/24</w:t>
            </w:r>
          </w:p>
          <w:p w:rsidR="008202A8" w:rsidRPr="008B1021" w:rsidRDefault="008202A8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日)</w:t>
            </w:r>
          </w:p>
        </w:tc>
        <w:tc>
          <w:tcPr>
            <w:tcW w:w="4015" w:type="dxa"/>
            <w:vAlign w:val="center"/>
          </w:tcPr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劉議</w:t>
            </w:r>
            <w:proofErr w:type="gramStart"/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鍾</w:t>
            </w:r>
            <w:proofErr w:type="gramEnd"/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鄭袁建中</w:t>
            </w:r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許豪仁</w:t>
            </w:r>
          </w:p>
          <w:p w:rsidR="00DF7413" w:rsidRPr="008B1021" w:rsidRDefault="008202A8" w:rsidP="005C1D6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許木柱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章淑娟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高慧娟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劉朝榮</w:t>
            </w:r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吳文陞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許豪仁</w:t>
            </w:r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sz w:val="26"/>
                <w:szCs w:val="26"/>
              </w:rPr>
              <w:t>靖永</w:t>
            </w:r>
            <w:proofErr w:type="gramStart"/>
            <w:r w:rsidRPr="008B1021">
              <w:rPr>
                <w:rFonts w:ascii="標楷體" w:eastAsia="標楷體" w:hAnsi="標楷體" w:hint="eastAsia"/>
                <w:sz w:val="26"/>
                <w:szCs w:val="26"/>
              </w:rPr>
              <w:t>皓</w:t>
            </w:r>
            <w:proofErr w:type="gramEnd"/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賴妍</w:t>
            </w:r>
            <w:proofErr w:type="gramStart"/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諼</w:t>
            </w:r>
            <w:proofErr w:type="gramEnd"/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廖心玫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簡卉雯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/>
                <w:color w:val="000000"/>
                <w:sz w:val="26"/>
                <w:szCs w:val="26"/>
              </w:rPr>
              <w:t>周中</w:t>
            </w: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陳定邦</w:t>
            </w:r>
          </w:p>
          <w:p w:rsidR="008202A8" w:rsidRPr="008B1021" w:rsidRDefault="008202A8" w:rsidP="003A235E">
            <w:pPr>
              <w:spacing w:afterLines="2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孫維三</w:t>
            </w:r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何</w:t>
            </w:r>
            <w:proofErr w:type="gramStart"/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芮</w:t>
            </w:r>
            <w:proofErr w:type="gramEnd"/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瑶</w:t>
            </w:r>
          </w:p>
          <w:p w:rsidR="008202A8" w:rsidRPr="008B1021" w:rsidRDefault="008202A8" w:rsidP="008202A8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楊宜津</w:t>
            </w:r>
          </w:p>
        </w:tc>
        <w:tc>
          <w:tcPr>
            <w:tcW w:w="1986" w:type="dxa"/>
            <w:vAlign w:val="center"/>
          </w:tcPr>
          <w:p w:rsidR="00750C0A" w:rsidRPr="008B1021" w:rsidRDefault="00750C0A" w:rsidP="00750C0A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DF7413" w:rsidRPr="008B1021" w:rsidRDefault="00DF7413" w:rsidP="008202A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577F3E" w:rsidRPr="008B1021" w:rsidRDefault="00577F3E">
      <w:pPr>
        <w:rPr>
          <w:rFonts w:eastAsia="標楷體"/>
          <w:color w:val="000000"/>
          <w:sz w:val="26"/>
          <w:szCs w:val="26"/>
        </w:rPr>
      </w:pPr>
    </w:p>
    <w:p w:rsidR="00070AE9" w:rsidRPr="008B1021" w:rsidRDefault="00070AE9">
      <w:pPr>
        <w:rPr>
          <w:rFonts w:eastAsia="標楷體"/>
          <w:color w:val="000000"/>
          <w:sz w:val="26"/>
          <w:szCs w:val="26"/>
        </w:rPr>
      </w:pPr>
    </w:p>
    <w:p w:rsidR="00226BDD" w:rsidRPr="008B1021" w:rsidRDefault="00011F06" w:rsidP="00226BDD">
      <w:pPr>
        <w:jc w:val="center"/>
        <w:rPr>
          <w:rFonts w:eastAsia="標楷體" w:hAnsi="標楷體"/>
          <w:color w:val="000000"/>
          <w:sz w:val="40"/>
          <w:szCs w:val="40"/>
        </w:rPr>
      </w:pPr>
      <w:r w:rsidRPr="008B1021">
        <w:rPr>
          <w:rFonts w:eastAsia="標楷體" w:hAnsi="標楷體"/>
          <w:color w:val="000000"/>
          <w:sz w:val="26"/>
          <w:szCs w:val="26"/>
        </w:rPr>
        <w:br w:type="page"/>
      </w:r>
      <w:r w:rsidR="00226BDD" w:rsidRPr="008B1021">
        <w:rPr>
          <w:rFonts w:eastAsia="標楷體" w:hAnsi="標楷體" w:hint="eastAsia"/>
          <w:color w:val="000000"/>
          <w:sz w:val="40"/>
          <w:szCs w:val="40"/>
        </w:rPr>
        <w:lastRenderedPageBreak/>
        <w:t>4.</w:t>
      </w:r>
      <w:r w:rsidR="00226BDD" w:rsidRPr="008B1021">
        <w:rPr>
          <w:rFonts w:eastAsia="標楷體" w:hint="eastAsia"/>
          <w:color w:val="000000"/>
          <w:sz w:val="40"/>
          <w:szCs w:val="40"/>
        </w:rPr>
        <w:t xml:space="preserve"> </w:t>
      </w:r>
      <w:r w:rsidR="00226BDD" w:rsidRPr="008B1021">
        <w:rPr>
          <w:rFonts w:eastAsia="標楷體" w:hAnsi="標楷體" w:hint="eastAsia"/>
          <w:color w:val="000000"/>
          <w:sz w:val="40"/>
          <w:szCs w:val="40"/>
        </w:rPr>
        <w:t>國外招生</w:t>
      </w:r>
    </w:p>
    <w:p w:rsidR="00070AE9" w:rsidRPr="008B1021" w:rsidRDefault="00070AE9">
      <w:pPr>
        <w:rPr>
          <w:rFonts w:eastAsia="標楷體"/>
          <w:color w:val="000000"/>
          <w:sz w:val="26"/>
          <w:szCs w:val="26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2494"/>
        <w:gridCol w:w="1896"/>
        <w:gridCol w:w="3407"/>
        <w:gridCol w:w="2594"/>
      </w:tblGrid>
      <w:tr w:rsidR="00AE05E2" w:rsidRPr="008B1021" w:rsidTr="00CD61E6">
        <w:tc>
          <w:tcPr>
            <w:tcW w:w="409" w:type="dxa"/>
            <w:vAlign w:val="center"/>
          </w:tcPr>
          <w:p w:rsidR="00AE05E2" w:rsidRPr="008B1021" w:rsidRDefault="00AE05E2" w:rsidP="005C1D6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場次</w:t>
            </w:r>
          </w:p>
        </w:tc>
        <w:tc>
          <w:tcPr>
            <w:tcW w:w="2494" w:type="dxa"/>
            <w:vAlign w:val="center"/>
          </w:tcPr>
          <w:p w:rsidR="00AE05E2" w:rsidRPr="008B1021" w:rsidRDefault="00AE05E2" w:rsidP="005C1D6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說明</w:t>
            </w:r>
          </w:p>
        </w:tc>
        <w:tc>
          <w:tcPr>
            <w:tcW w:w="1896" w:type="dxa"/>
            <w:vAlign w:val="center"/>
          </w:tcPr>
          <w:p w:rsidR="00AE05E2" w:rsidRPr="008B1021" w:rsidRDefault="00AE05E2" w:rsidP="005C1D6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3407" w:type="dxa"/>
            <w:vAlign w:val="center"/>
          </w:tcPr>
          <w:p w:rsidR="00AE05E2" w:rsidRPr="008B1021" w:rsidRDefault="00AE05E2" w:rsidP="005C1D6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與人員</w:t>
            </w:r>
          </w:p>
        </w:tc>
        <w:tc>
          <w:tcPr>
            <w:tcW w:w="2594" w:type="dxa"/>
            <w:vAlign w:val="center"/>
          </w:tcPr>
          <w:p w:rsidR="00AE05E2" w:rsidRPr="008B1021" w:rsidRDefault="00AE05E2" w:rsidP="005C1D6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AE05E2" w:rsidRPr="008B1021" w:rsidTr="00CD61E6">
        <w:tc>
          <w:tcPr>
            <w:tcW w:w="409" w:type="dxa"/>
            <w:vAlign w:val="center"/>
          </w:tcPr>
          <w:p w:rsidR="00AE05E2" w:rsidRPr="008B1021" w:rsidRDefault="00AE05E2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94" w:type="dxa"/>
            <w:vAlign w:val="center"/>
          </w:tcPr>
          <w:p w:rsidR="00AE05E2" w:rsidRPr="008B1021" w:rsidRDefault="005444BA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馬來西亞</w:t>
            </w:r>
          </w:p>
          <w:p w:rsidR="005444BA" w:rsidRPr="008B1021" w:rsidRDefault="005444BA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古晉</w:t>
            </w:r>
          </w:p>
        </w:tc>
        <w:tc>
          <w:tcPr>
            <w:tcW w:w="1896" w:type="dxa"/>
            <w:vAlign w:val="center"/>
          </w:tcPr>
          <w:p w:rsidR="001B44C1" w:rsidRPr="008B1021" w:rsidRDefault="005444BA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5/</w:t>
            </w:r>
            <w:r w:rsidR="001B44C1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/</w:t>
            </w:r>
            <w:r w:rsidR="001B44C1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-</w:t>
            </w:r>
          </w:p>
          <w:p w:rsidR="00AE05E2" w:rsidRPr="008B1021" w:rsidRDefault="001B44C1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5/09/</w:t>
            </w:r>
            <w:r w:rsidR="005444B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7" w:type="dxa"/>
            <w:vAlign w:val="center"/>
          </w:tcPr>
          <w:p w:rsidR="00AE05E2" w:rsidRPr="008B1021" w:rsidRDefault="005444BA" w:rsidP="00CD61E6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技系 賴滄海老師</w:t>
            </w:r>
          </w:p>
          <w:p w:rsidR="005444BA" w:rsidRPr="008B1021" w:rsidRDefault="005444BA" w:rsidP="00CD61E6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組員</w:t>
            </w:r>
          </w:p>
        </w:tc>
        <w:tc>
          <w:tcPr>
            <w:tcW w:w="2594" w:type="dxa"/>
            <w:vAlign w:val="center"/>
          </w:tcPr>
          <w:p w:rsidR="00AE05E2" w:rsidRPr="008B1021" w:rsidRDefault="005444BA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毒有我</w:t>
            </w:r>
          </w:p>
          <w:p w:rsidR="00EC4148" w:rsidRPr="008B1021" w:rsidRDefault="00EC4148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會說明會</w:t>
            </w:r>
          </w:p>
        </w:tc>
      </w:tr>
      <w:tr w:rsidR="00AE05E2" w:rsidRPr="008B1021" w:rsidTr="00CD61E6">
        <w:tc>
          <w:tcPr>
            <w:tcW w:w="409" w:type="dxa"/>
            <w:vAlign w:val="center"/>
          </w:tcPr>
          <w:p w:rsidR="00AE05E2" w:rsidRPr="008B1021" w:rsidRDefault="005444BA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94" w:type="dxa"/>
            <w:vAlign w:val="center"/>
          </w:tcPr>
          <w:p w:rsidR="00AE05E2" w:rsidRPr="008B1021" w:rsidRDefault="005444BA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澳門教育展</w:t>
            </w:r>
          </w:p>
        </w:tc>
        <w:tc>
          <w:tcPr>
            <w:tcW w:w="1896" w:type="dxa"/>
            <w:vAlign w:val="center"/>
          </w:tcPr>
          <w:p w:rsidR="001B44C1" w:rsidRPr="008B1021" w:rsidRDefault="005444BA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5/10/15-</w:t>
            </w:r>
          </w:p>
          <w:p w:rsidR="00AE05E2" w:rsidRPr="008B1021" w:rsidRDefault="001B44C1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5/10/</w:t>
            </w:r>
            <w:r w:rsidR="005444B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7" w:type="dxa"/>
            <w:vAlign w:val="center"/>
          </w:tcPr>
          <w:p w:rsidR="00AE05E2" w:rsidRPr="008B1021" w:rsidRDefault="005444BA" w:rsidP="005C1D67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學系 劉哲文老師</w:t>
            </w:r>
          </w:p>
          <w:p w:rsidR="005444BA" w:rsidRPr="008B1021" w:rsidRDefault="005444BA" w:rsidP="005C1D67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組員</w:t>
            </w:r>
          </w:p>
        </w:tc>
        <w:tc>
          <w:tcPr>
            <w:tcW w:w="2594" w:type="dxa"/>
            <w:vAlign w:val="center"/>
          </w:tcPr>
          <w:p w:rsidR="00AE05E2" w:rsidRPr="008B1021" w:rsidRDefault="00EC4148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展</w:t>
            </w:r>
          </w:p>
        </w:tc>
      </w:tr>
      <w:tr w:rsidR="00AE05E2" w:rsidRPr="008B1021" w:rsidTr="00CD61E6">
        <w:tc>
          <w:tcPr>
            <w:tcW w:w="409" w:type="dxa"/>
            <w:vAlign w:val="center"/>
          </w:tcPr>
          <w:p w:rsidR="00AE05E2" w:rsidRPr="008B1021" w:rsidRDefault="005444BA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94" w:type="dxa"/>
            <w:vAlign w:val="center"/>
          </w:tcPr>
          <w:p w:rsidR="00AE05E2" w:rsidRPr="008B1021" w:rsidRDefault="005444BA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香港</w:t>
            </w:r>
          </w:p>
        </w:tc>
        <w:tc>
          <w:tcPr>
            <w:tcW w:w="1896" w:type="dxa"/>
            <w:vAlign w:val="center"/>
          </w:tcPr>
          <w:p w:rsidR="001B44C1" w:rsidRPr="008B1021" w:rsidRDefault="005444BA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5/10/28-</w:t>
            </w:r>
          </w:p>
          <w:p w:rsidR="00AE05E2" w:rsidRPr="008B1021" w:rsidRDefault="001B44C1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5/</w:t>
            </w:r>
            <w:r w:rsidR="005444B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/1</w:t>
            </w:r>
          </w:p>
        </w:tc>
        <w:tc>
          <w:tcPr>
            <w:tcW w:w="3407" w:type="dxa"/>
            <w:vAlign w:val="center"/>
          </w:tcPr>
          <w:p w:rsidR="00AE05E2" w:rsidRPr="008B1021" w:rsidRDefault="005444BA" w:rsidP="00CD61E6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劉怡均教務長</w:t>
            </w:r>
          </w:p>
          <w:p w:rsidR="005444BA" w:rsidRPr="008B1021" w:rsidRDefault="005444BA" w:rsidP="00CD61E6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 楊宜津組員</w:t>
            </w:r>
          </w:p>
        </w:tc>
        <w:tc>
          <w:tcPr>
            <w:tcW w:w="2594" w:type="dxa"/>
            <w:vAlign w:val="center"/>
          </w:tcPr>
          <w:p w:rsidR="00AE05E2" w:rsidRPr="008B1021" w:rsidRDefault="00EC4148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學、分會說明會</w:t>
            </w:r>
          </w:p>
        </w:tc>
      </w:tr>
      <w:tr w:rsidR="00AE05E2" w:rsidRPr="008B1021" w:rsidTr="00CD61E6">
        <w:tc>
          <w:tcPr>
            <w:tcW w:w="409" w:type="dxa"/>
            <w:vAlign w:val="center"/>
          </w:tcPr>
          <w:p w:rsidR="00AE05E2" w:rsidRPr="008B1021" w:rsidRDefault="005444BA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94" w:type="dxa"/>
            <w:vAlign w:val="center"/>
          </w:tcPr>
          <w:p w:rsidR="00AE05E2" w:rsidRPr="008B1021" w:rsidRDefault="005444BA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馬來西亞</w:t>
            </w:r>
          </w:p>
          <w:p w:rsidR="005444BA" w:rsidRPr="008B1021" w:rsidRDefault="005444BA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檳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城、吉蘭丹、大山腳、蘭卡威</w:t>
            </w:r>
          </w:p>
        </w:tc>
        <w:tc>
          <w:tcPr>
            <w:tcW w:w="1896" w:type="dxa"/>
            <w:vAlign w:val="center"/>
          </w:tcPr>
          <w:p w:rsidR="001B44C1" w:rsidRPr="008B1021" w:rsidRDefault="005444BA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5/11/6-</w:t>
            </w:r>
          </w:p>
          <w:p w:rsidR="00AE05E2" w:rsidRPr="008B1021" w:rsidRDefault="001B44C1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5/11/</w:t>
            </w:r>
            <w:r w:rsidR="005444BA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7" w:type="dxa"/>
            <w:vAlign w:val="center"/>
          </w:tcPr>
          <w:p w:rsidR="005444BA" w:rsidRPr="008B1021" w:rsidRDefault="005444BA" w:rsidP="005444BA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劉怡均教務長、</w:t>
            </w:r>
          </w:p>
          <w:p w:rsidR="005444BA" w:rsidRPr="008B1021" w:rsidRDefault="005444BA" w:rsidP="005444BA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遺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溫秉祥教授、</w:t>
            </w:r>
          </w:p>
          <w:p w:rsidR="005444BA" w:rsidRPr="008B1021" w:rsidRDefault="005444BA" w:rsidP="005444BA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美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系漢明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遠教授、</w:t>
            </w:r>
          </w:p>
          <w:p w:rsidR="005444BA" w:rsidRPr="008B1021" w:rsidRDefault="005444BA" w:rsidP="005444BA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發系廖心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授、</w:t>
            </w:r>
          </w:p>
          <w:p w:rsidR="005444BA" w:rsidRPr="008B1021" w:rsidRDefault="005444BA" w:rsidP="005444BA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際事務中心蔡宜靜組長、</w:t>
            </w:r>
          </w:p>
          <w:p w:rsidR="00AE05E2" w:rsidRPr="008B1021" w:rsidRDefault="005444BA" w:rsidP="005444BA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楊宜津組員</w:t>
            </w:r>
          </w:p>
        </w:tc>
        <w:tc>
          <w:tcPr>
            <w:tcW w:w="2594" w:type="dxa"/>
            <w:vAlign w:val="center"/>
          </w:tcPr>
          <w:p w:rsidR="00452E05" w:rsidRPr="008B1021" w:rsidRDefault="00EC4148" w:rsidP="00452E05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會說明會</w:t>
            </w:r>
          </w:p>
          <w:p w:rsidR="00EC4148" w:rsidRPr="008B1021" w:rsidRDefault="00452E05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協同科大</w:t>
            </w:r>
          </w:p>
        </w:tc>
      </w:tr>
      <w:tr w:rsidR="00AE05E2" w:rsidRPr="008B1021" w:rsidTr="00CD61E6">
        <w:tc>
          <w:tcPr>
            <w:tcW w:w="409" w:type="dxa"/>
            <w:vAlign w:val="center"/>
          </w:tcPr>
          <w:p w:rsidR="00AE05E2" w:rsidRPr="008B1021" w:rsidRDefault="00C2492C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94" w:type="dxa"/>
            <w:vAlign w:val="center"/>
          </w:tcPr>
          <w:p w:rsidR="00AE05E2" w:rsidRPr="008B1021" w:rsidRDefault="00C2492C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泰國</w:t>
            </w:r>
          </w:p>
          <w:p w:rsidR="00C2492C" w:rsidRPr="008B1021" w:rsidRDefault="00C2492C" w:rsidP="005C1D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清邁教育展、</w:t>
            </w: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清邁慈濟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</w:t>
            </w:r>
          </w:p>
        </w:tc>
        <w:tc>
          <w:tcPr>
            <w:tcW w:w="1896" w:type="dxa"/>
            <w:vAlign w:val="center"/>
          </w:tcPr>
          <w:p w:rsidR="001B44C1" w:rsidRPr="008B1021" w:rsidRDefault="00C2492C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6/05/15-</w:t>
            </w:r>
          </w:p>
          <w:p w:rsidR="00AE05E2" w:rsidRPr="008B1021" w:rsidRDefault="001B44C1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6/05/</w:t>
            </w:r>
            <w:r w:rsidR="00C2492C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7" w:type="dxa"/>
            <w:vAlign w:val="center"/>
          </w:tcPr>
          <w:p w:rsidR="00AE05E2" w:rsidRPr="008B1021" w:rsidRDefault="00C2492C" w:rsidP="005C1D67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劉怡均教務長</w:t>
            </w:r>
          </w:p>
          <w:p w:rsidR="00C2492C" w:rsidRPr="008B1021" w:rsidRDefault="00C2492C" w:rsidP="005C1D67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發處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雅純代表</w:t>
            </w:r>
          </w:p>
          <w:p w:rsidR="00C2492C" w:rsidRPr="008B1021" w:rsidRDefault="00C2492C" w:rsidP="005C1D67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務中心陳良玫助理</w:t>
            </w:r>
          </w:p>
          <w:p w:rsidR="00C2492C" w:rsidRPr="008B1021" w:rsidRDefault="00C2492C" w:rsidP="005C1D67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務處楊宜津組員</w:t>
            </w:r>
          </w:p>
        </w:tc>
        <w:tc>
          <w:tcPr>
            <w:tcW w:w="2594" w:type="dxa"/>
            <w:vAlign w:val="center"/>
          </w:tcPr>
          <w:p w:rsidR="00AE05E2" w:rsidRPr="008B1021" w:rsidRDefault="00EC4148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展</w:t>
            </w:r>
          </w:p>
          <w:p w:rsidR="00EC4148" w:rsidRPr="008B1021" w:rsidRDefault="00EC4148" w:rsidP="005C1D67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學說明會</w:t>
            </w:r>
          </w:p>
        </w:tc>
      </w:tr>
    </w:tbl>
    <w:p w:rsidR="00651980" w:rsidRPr="008B1021" w:rsidRDefault="008F5298" w:rsidP="00651980">
      <w:pPr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8B1021">
        <w:rPr>
          <w:rFonts w:eastAsia="標楷體" w:hAnsi="標楷體"/>
          <w:color w:val="000000"/>
          <w:sz w:val="26"/>
          <w:szCs w:val="26"/>
        </w:rPr>
        <w:br w:type="page"/>
      </w:r>
      <w:r w:rsidR="00651980" w:rsidRPr="008B1021">
        <w:rPr>
          <w:rFonts w:eastAsia="標楷體" w:hAnsi="標楷體" w:hint="eastAsia"/>
          <w:color w:val="000000"/>
          <w:sz w:val="40"/>
          <w:szCs w:val="40"/>
        </w:rPr>
        <w:lastRenderedPageBreak/>
        <w:t>五、</w:t>
      </w:r>
      <w:r w:rsidR="00651980" w:rsidRPr="008B1021">
        <w:rPr>
          <w:rFonts w:eastAsia="標楷體" w:hAnsi="標楷體" w:hint="eastAsia"/>
          <w:color w:val="000000"/>
          <w:sz w:val="40"/>
          <w:szCs w:val="40"/>
        </w:rPr>
        <w:t>10</w:t>
      </w:r>
      <w:r w:rsidR="0052208B" w:rsidRPr="008B1021">
        <w:rPr>
          <w:rFonts w:eastAsia="標楷體" w:hAnsi="標楷體" w:hint="eastAsia"/>
          <w:color w:val="000000"/>
          <w:sz w:val="40"/>
          <w:szCs w:val="40"/>
        </w:rPr>
        <w:t>4</w:t>
      </w:r>
      <w:proofErr w:type="gramStart"/>
      <w:r w:rsidR="00651980" w:rsidRPr="008B1021">
        <w:rPr>
          <w:rFonts w:eastAsia="標楷體" w:hAnsi="標楷體" w:hint="eastAsia"/>
          <w:color w:val="000000"/>
          <w:sz w:val="40"/>
          <w:szCs w:val="40"/>
        </w:rPr>
        <w:t>學年度校內</w:t>
      </w:r>
      <w:proofErr w:type="gramEnd"/>
      <w:r w:rsidR="00651980" w:rsidRPr="008B1021">
        <w:rPr>
          <w:rFonts w:eastAsia="標楷體" w:hAnsi="標楷體"/>
          <w:color w:val="000000"/>
          <w:sz w:val="40"/>
          <w:szCs w:val="40"/>
        </w:rPr>
        <w:t>招生宣傳活動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268"/>
        <w:gridCol w:w="1560"/>
        <w:gridCol w:w="4479"/>
        <w:gridCol w:w="1800"/>
      </w:tblGrid>
      <w:tr w:rsidR="00651980" w:rsidRPr="008B1021" w:rsidTr="00E67202">
        <w:tc>
          <w:tcPr>
            <w:tcW w:w="693" w:type="dxa"/>
            <w:vAlign w:val="center"/>
          </w:tcPr>
          <w:p w:rsidR="00651980" w:rsidRPr="008B1021" w:rsidRDefault="00651980" w:rsidP="009C1EC2">
            <w:pPr>
              <w:ind w:leftChars="-45" w:left="-108" w:rightChars="-45" w:right="-10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場次</w:t>
            </w:r>
          </w:p>
        </w:tc>
        <w:tc>
          <w:tcPr>
            <w:tcW w:w="2268" w:type="dxa"/>
            <w:vAlign w:val="center"/>
          </w:tcPr>
          <w:p w:rsidR="00651980" w:rsidRPr="008B1021" w:rsidRDefault="00651980" w:rsidP="009C1EC2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參訪學校或活動</w:t>
            </w:r>
          </w:p>
        </w:tc>
        <w:tc>
          <w:tcPr>
            <w:tcW w:w="1560" w:type="dxa"/>
            <w:vAlign w:val="center"/>
          </w:tcPr>
          <w:p w:rsidR="00651980" w:rsidRPr="008B1021" w:rsidRDefault="00651980" w:rsidP="009C1EC2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4479" w:type="dxa"/>
            <w:vAlign w:val="center"/>
          </w:tcPr>
          <w:p w:rsidR="00651980" w:rsidRPr="008B1021" w:rsidRDefault="00651980" w:rsidP="009C1EC2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參與人員</w:t>
            </w:r>
            <w:r w:rsidR="000F4EC5" w:rsidRPr="008B102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51980" w:rsidRPr="008B1021" w:rsidRDefault="00651980" w:rsidP="009C1EC2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E55C42" w:rsidRPr="008B1021" w:rsidTr="00E67202">
        <w:tc>
          <w:tcPr>
            <w:tcW w:w="693" w:type="dxa"/>
            <w:vAlign w:val="center"/>
          </w:tcPr>
          <w:p w:rsidR="00E55C42" w:rsidRPr="008B1021" w:rsidRDefault="00E55C42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E55C42" w:rsidRPr="008B1021" w:rsidRDefault="00E55C42" w:rsidP="00F3530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蓮慈大附中</w:t>
            </w:r>
            <w:proofErr w:type="gramEnd"/>
          </w:p>
        </w:tc>
        <w:tc>
          <w:tcPr>
            <w:tcW w:w="1560" w:type="dxa"/>
            <w:vAlign w:val="center"/>
          </w:tcPr>
          <w:p w:rsidR="00E55C42" w:rsidRPr="008B1021" w:rsidRDefault="007B24BA" w:rsidP="00F3530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104/11/27</w:t>
            </w:r>
            <w:r w:rsidR="00E55C42" w:rsidRPr="008B1021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="00E55C42" w:rsidRPr="008B1021">
              <w:rPr>
                <w:rFonts w:eastAsia="標楷體" w:hint="eastAsia"/>
                <w:color w:val="000000"/>
                <w:sz w:val="26"/>
                <w:szCs w:val="26"/>
              </w:rPr>
              <w:t>五</w:t>
            </w:r>
            <w:r w:rsidR="00E55C42" w:rsidRPr="008B1021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A15910" w:rsidRPr="008B1021" w:rsidRDefault="00A15910" w:rsidP="00F3530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0800-1200</w:t>
            </w:r>
          </w:p>
        </w:tc>
        <w:tc>
          <w:tcPr>
            <w:tcW w:w="4479" w:type="dxa"/>
            <w:vAlign w:val="center"/>
          </w:tcPr>
          <w:p w:rsidR="00E55C42" w:rsidRPr="008B1021" w:rsidRDefault="00E55C42" w:rsidP="00F3530B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親善大使：</w:t>
            </w:r>
            <w:proofErr w:type="gramStart"/>
            <w:r w:rsidR="00A1591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真葦</w:t>
            </w:r>
            <w:proofErr w:type="gramEnd"/>
            <w:r w:rsidR="00A1591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鄭宇雯、</w:t>
            </w:r>
            <w:proofErr w:type="gramStart"/>
            <w:r w:rsidR="00A1591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游</w:t>
            </w:r>
            <w:proofErr w:type="gramEnd"/>
            <w:r w:rsidR="00A1591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佩</w:t>
            </w:r>
            <w:proofErr w:type="gramStart"/>
            <w:r w:rsidR="00A1591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諺</w:t>
            </w:r>
            <w:proofErr w:type="gramEnd"/>
            <w:r w:rsidR="00A15910"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張祖瑜、何瑋庭、宋宛蓉</w:t>
            </w:r>
          </w:p>
          <w:p w:rsidR="00E55C42" w:rsidRPr="008B1021" w:rsidRDefault="00E55C42" w:rsidP="00F3530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播系：</w:t>
            </w:r>
          </w:p>
          <w:p w:rsidR="00E55C42" w:rsidRPr="008B1021" w:rsidRDefault="00E55C42" w:rsidP="00F3530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兒家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  <w:p w:rsidR="00E55C42" w:rsidRPr="008B1021" w:rsidRDefault="00E55C42" w:rsidP="00F3530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技系：</w:t>
            </w:r>
          </w:p>
          <w:p w:rsidR="00E55C42" w:rsidRPr="008B1021" w:rsidRDefault="00E55C42" w:rsidP="00F3530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物治系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  <w:p w:rsidR="00E55C42" w:rsidRPr="008B1021" w:rsidRDefault="00E55C42" w:rsidP="00F3530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科系：</w:t>
            </w:r>
          </w:p>
        </w:tc>
        <w:tc>
          <w:tcPr>
            <w:tcW w:w="1800" w:type="dxa"/>
            <w:vAlign w:val="center"/>
          </w:tcPr>
          <w:p w:rsidR="00A15910" w:rsidRPr="008B1021" w:rsidRDefault="00A15910" w:rsidP="00F3530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55C42" w:rsidRPr="008B1021" w:rsidTr="00E67202">
        <w:tc>
          <w:tcPr>
            <w:tcW w:w="693" w:type="dxa"/>
            <w:vAlign w:val="center"/>
          </w:tcPr>
          <w:p w:rsidR="00E55C42" w:rsidRPr="008B1021" w:rsidRDefault="00E55C42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E55C42" w:rsidRPr="008B1021" w:rsidRDefault="007B24BA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新馬人文營</w:t>
            </w:r>
          </w:p>
        </w:tc>
        <w:tc>
          <w:tcPr>
            <w:tcW w:w="1560" w:type="dxa"/>
            <w:vAlign w:val="center"/>
          </w:tcPr>
          <w:p w:rsidR="00FF50C9" w:rsidRPr="008B1021" w:rsidRDefault="007B24BA" w:rsidP="0079422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104/11/27</w:t>
            </w:r>
          </w:p>
          <w:p w:rsidR="00A15910" w:rsidRPr="008B1021" w:rsidRDefault="00A15910" w:rsidP="0079422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0900-0950</w:t>
            </w:r>
          </w:p>
        </w:tc>
        <w:tc>
          <w:tcPr>
            <w:tcW w:w="4479" w:type="dxa"/>
            <w:vAlign w:val="center"/>
          </w:tcPr>
          <w:p w:rsidR="00FF50C9" w:rsidRPr="008B1021" w:rsidRDefault="007B24BA" w:rsidP="009C1EC2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許豪仁組長</w:t>
            </w:r>
          </w:p>
          <w:p w:rsidR="00452E05" w:rsidRPr="008B1021" w:rsidRDefault="00452E05" w:rsidP="009C1EC2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學系</w:t>
            </w:r>
          </w:p>
        </w:tc>
        <w:tc>
          <w:tcPr>
            <w:tcW w:w="1800" w:type="dxa"/>
            <w:vAlign w:val="center"/>
          </w:tcPr>
          <w:p w:rsidR="00A15910" w:rsidRPr="008B1021" w:rsidRDefault="00A15910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55C42" w:rsidRPr="008B1021" w:rsidTr="00E67202">
        <w:tc>
          <w:tcPr>
            <w:tcW w:w="693" w:type="dxa"/>
            <w:vAlign w:val="center"/>
          </w:tcPr>
          <w:p w:rsidR="00E55C42" w:rsidRPr="008B1021" w:rsidRDefault="00810465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E55C42" w:rsidRPr="008B1021" w:rsidRDefault="007B24BA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花蓮四維高中</w:t>
            </w:r>
          </w:p>
        </w:tc>
        <w:tc>
          <w:tcPr>
            <w:tcW w:w="1560" w:type="dxa"/>
            <w:vAlign w:val="center"/>
          </w:tcPr>
          <w:p w:rsidR="004F0DF9" w:rsidRPr="008B1021" w:rsidRDefault="007B24BA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105/03/07</w:t>
            </w:r>
          </w:p>
          <w:p w:rsidR="00A15910" w:rsidRPr="008B1021" w:rsidRDefault="00A15910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1320-1500</w:t>
            </w:r>
          </w:p>
        </w:tc>
        <w:tc>
          <w:tcPr>
            <w:tcW w:w="4479" w:type="dxa"/>
            <w:vAlign w:val="center"/>
          </w:tcPr>
          <w:p w:rsidR="004F0DF9" w:rsidRPr="008B1021" w:rsidRDefault="006E4203" w:rsidP="009C1EC2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</w:t>
            </w:r>
            <w:proofErr w:type="gramEnd"/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資系</w:t>
            </w:r>
          </w:p>
          <w:p w:rsidR="006E4203" w:rsidRPr="008B1021" w:rsidRDefault="006E4203" w:rsidP="009C1EC2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系</w:t>
            </w:r>
          </w:p>
          <w:p w:rsidR="006E4203" w:rsidRPr="008B1021" w:rsidRDefault="006E4203" w:rsidP="009C1EC2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播系</w:t>
            </w:r>
          </w:p>
          <w:p w:rsidR="006E4203" w:rsidRPr="008B1021" w:rsidRDefault="006E4203" w:rsidP="009C1EC2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發系</w:t>
            </w:r>
          </w:p>
          <w:p w:rsidR="006E4203" w:rsidRPr="008B1021" w:rsidRDefault="006E4203" w:rsidP="009C1EC2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B10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工系</w:t>
            </w:r>
          </w:p>
        </w:tc>
        <w:tc>
          <w:tcPr>
            <w:tcW w:w="1800" w:type="dxa"/>
            <w:vAlign w:val="center"/>
          </w:tcPr>
          <w:p w:rsidR="00E55C42" w:rsidRPr="008B1021" w:rsidRDefault="00E55C42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D7364" w:rsidRPr="008B1021" w:rsidTr="00E67202">
        <w:tc>
          <w:tcPr>
            <w:tcW w:w="693" w:type="dxa"/>
            <w:vAlign w:val="center"/>
          </w:tcPr>
          <w:p w:rsidR="003D7364" w:rsidRPr="008B1021" w:rsidRDefault="00A15910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3D7364" w:rsidRPr="008B1021" w:rsidRDefault="003D7364" w:rsidP="00392D1D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台北東山高中</w:t>
            </w:r>
          </w:p>
        </w:tc>
        <w:tc>
          <w:tcPr>
            <w:tcW w:w="1560" w:type="dxa"/>
            <w:vAlign w:val="center"/>
          </w:tcPr>
          <w:p w:rsidR="003D7364" w:rsidRPr="008B1021" w:rsidRDefault="003D7364" w:rsidP="00392D1D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105/05/19</w:t>
            </w:r>
          </w:p>
          <w:p w:rsidR="00A15910" w:rsidRPr="008B1021" w:rsidRDefault="00C0760A" w:rsidP="00392D1D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1330-2130</w:t>
            </w:r>
          </w:p>
        </w:tc>
        <w:tc>
          <w:tcPr>
            <w:tcW w:w="4479" w:type="dxa"/>
            <w:vAlign w:val="center"/>
          </w:tcPr>
          <w:p w:rsidR="003D7364" w:rsidRPr="008B1021" w:rsidRDefault="00990BB3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人文室</w:t>
            </w: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茶花道教室</w:t>
            </w:r>
          </w:p>
          <w:p w:rsidR="00990BB3" w:rsidRPr="008B1021" w:rsidRDefault="00990BB3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中草藥園</w:t>
            </w:r>
          </w:p>
          <w:p w:rsidR="00990BB3" w:rsidRPr="008B1021" w:rsidRDefault="00990BB3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多媒體中心</w:t>
            </w:r>
          </w:p>
          <w:p w:rsidR="00990BB3" w:rsidRPr="008B1021" w:rsidRDefault="00990BB3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人社院課程</w:t>
            </w:r>
            <w:proofErr w:type="gramEnd"/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體驗</w:t>
            </w:r>
          </w:p>
          <w:p w:rsidR="00A15910" w:rsidRPr="008B1021" w:rsidRDefault="00990BB3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無語良師</w:t>
            </w:r>
          </w:p>
        </w:tc>
        <w:tc>
          <w:tcPr>
            <w:tcW w:w="1800" w:type="dxa"/>
            <w:vAlign w:val="center"/>
          </w:tcPr>
          <w:p w:rsidR="003D7364" w:rsidRPr="008B1021" w:rsidRDefault="003D7364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D7364" w:rsidRPr="008B1021" w:rsidTr="00E67202">
        <w:tc>
          <w:tcPr>
            <w:tcW w:w="693" w:type="dxa"/>
            <w:vAlign w:val="center"/>
          </w:tcPr>
          <w:p w:rsidR="003D7364" w:rsidRPr="008B1021" w:rsidRDefault="00A15910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:rsidR="003D7364" w:rsidRPr="008B1021" w:rsidRDefault="003D7364" w:rsidP="00392D1D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台北延平高中</w:t>
            </w:r>
          </w:p>
        </w:tc>
        <w:tc>
          <w:tcPr>
            <w:tcW w:w="1560" w:type="dxa"/>
            <w:vAlign w:val="center"/>
          </w:tcPr>
          <w:p w:rsidR="003D7364" w:rsidRPr="008B1021" w:rsidRDefault="003D7364" w:rsidP="00392D1D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105/06/29</w:t>
            </w:r>
          </w:p>
          <w:p w:rsidR="00C0760A" w:rsidRPr="008B1021" w:rsidRDefault="0077111F" w:rsidP="00392D1D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0750-1200</w:t>
            </w:r>
          </w:p>
          <w:p w:rsidR="0077111F" w:rsidRPr="008B1021" w:rsidRDefault="0077111F" w:rsidP="00392D1D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1910-2110</w:t>
            </w:r>
          </w:p>
        </w:tc>
        <w:tc>
          <w:tcPr>
            <w:tcW w:w="4479" w:type="dxa"/>
            <w:vAlign w:val="center"/>
          </w:tcPr>
          <w:p w:rsidR="003D7364" w:rsidRPr="008B1021" w:rsidRDefault="00990BB3" w:rsidP="00212D8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林學仁秘書</w:t>
            </w: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大體之愛</w:t>
            </w:r>
          </w:p>
          <w:p w:rsidR="00990BB3" w:rsidRPr="008B1021" w:rsidRDefault="00990BB3" w:rsidP="00212D8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傳播系</w:t>
            </w: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多媒體中心</w:t>
            </w:r>
          </w:p>
          <w:p w:rsidR="00A15910" w:rsidRPr="008B1021" w:rsidRDefault="00990BB3" w:rsidP="00212D8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人文室</w:t>
            </w: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8B1021">
              <w:rPr>
                <w:rFonts w:eastAsia="標楷體" w:hint="eastAsia"/>
                <w:color w:val="000000"/>
                <w:sz w:val="26"/>
                <w:szCs w:val="26"/>
              </w:rPr>
              <w:t>茶花道教室</w:t>
            </w:r>
          </w:p>
        </w:tc>
        <w:tc>
          <w:tcPr>
            <w:tcW w:w="1800" w:type="dxa"/>
            <w:vAlign w:val="center"/>
          </w:tcPr>
          <w:p w:rsidR="003D7364" w:rsidRPr="008B1021" w:rsidRDefault="003D7364" w:rsidP="009C1EC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651980" w:rsidRPr="008B1021" w:rsidRDefault="00651980" w:rsidP="00651980">
      <w:pPr>
        <w:jc w:val="center"/>
        <w:rPr>
          <w:rFonts w:eastAsia="標楷體" w:hAnsi="標楷體"/>
          <w:b/>
          <w:color w:val="000000"/>
          <w:sz w:val="26"/>
          <w:szCs w:val="26"/>
        </w:rPr>
      </w:pPr>
    </w:p>
    <w:p w:rsidR="00651980" w:rsidRPr="008B1021" w:rsidRDefault="00651980" w:rsidP="00651980">
      <w:pPr>
        <w:jc w:val="center"/>
        <w:rPr>
          <w:rFonts w:eastAsia="標楷體" w:hAnsi="標楷體"/>
          <w:b/>
          <w:color w:val="000000"/>
          <w:sz w:val="26"/>
          <w:szCs w:val="26"/>
        </w:rPr>
      </w:pPr>
    </w:p>
    <w:p w:rsidR="00651980" w:rsidRPr="008B1021" w:rsidRDefault="00651980" w:rsidP="00651980">
      <w:pPr>
        <w:rPr>
          <w:rFonts w:eastAsia="標楷體" w:hAnsi="標楷體"/>
          <w:color w:val="000000"/>
          <w:sz w:val="26"/>
          <w:szCs w:val="26"/>
        </w:rPr>
        <w:sectPr w:rsidR="00651980" w:rsidRPr="008B102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D1508" w:rsidRPr="008B1021" w:rsidRDefault="00FD1508" w:rsidP="00651980">
      <w:pPr>
        <w:rPr>
          <w:rFonts w:eastAsia="標楷體"/>
          <w:color w:val="000000"/>
          <w:sz w:val="26"/>
          <w:szCs w:val="26"/>
        </w:rPr>
      </w:pPr>
    </w:p>
    <w:sectPr w:rsidR="00FD1508" w:rsidRPr="008B1021" w:rsidSect="00B616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16" w:rsidRDefault="00313116" w:rsidP="00F570D6">
      <w:r>
        <w:separator/>
      </w:r>
    </w:p>
  </w:endnote>
  <w:endnote w:type="continuationSeparator" w:id="0">
    <w:p w:rsidR="00313116" w:rsidRDefault="00313116" w:rsidP="00F57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16" w:rsidRDefault="00313116" w:rsidP="00F570D6">
      <w:r>
        <w:separator/>
      </w:r>
    </w:p>
  </w:footnote>
  <w:footnote w:type="continuationSeparator" w:id="0">
    <w:p w:rsidR="00313116" w:rsidRDefault="00313116" w:rsidP="00F57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725"/>
    <w:multiLevelType w:val="multilevel"/>
    <w:tmpl w:val="E4120C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FC5AFF"/>
    <w:multiLevelType w:val="multilevel"/>
    <w:tmpl w:val="E4120C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596D8A"/>
    <w:multiLevelType w:val="hybridMultilevel"/>
    <w:tmpl w:val="2D8221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880010"/>
    <w:multiLevelType w:val="hybridMultilevel"/>
    <w:tmpl w:val="1B667570"/>
    <w:lvl w:ilvl="0" w:tplc="876498DE">
      <w:start w:val="2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C25ABC"/>
    <w:multiLevelType w:val="hybridMultilevel"/>
    <w:tmpl w:val="405A31CA"/>
    <w:lvl w:ilvl="0" w:tplc="1BCA57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F5C4886"/>
    <w:multiLevelType w:val="hybridMultilevel"/>
    <w:tmpl w:val="0FBC139C"/>
    <w:lvl w:ilvl="0" w:tplc="2C52B310">
      <w:start w:val="1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6">
    <w:nsid w:val="738A3D9E"/>
    <w:multiLevelType w:val="hybridMultilevel"/>
    <w:tmpl w:val="5F188CDE"/>
    <w:lvl w:ilvl="0" w:tplc="1BCA57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01F"/>
    <w:rsid w:val="00002791"/>
    <w:rsid w:val="00003436"/>
    <w:rsid w:val="000061D4"/>
    <w:rsid w:val="00007302"/>
    <w:rsid w:val="00011F06"/>
    <w:rsid w:val="00012588"/>
    <w:rsid w:val="00015AF2"/>
    <w:rsid w:val="00020A92"/>
    <w:rsid w:val="00021AB1"/>
    <w:rsid w:val="000231D9"/>
    <w:rsid w:val="00026700"/>
    <w:rsid w:val="00032348"/>
    <w:rsid w:val="000402C2"/>
    <w:rsid w:val="00046F11"/>
    <w:rsid w:val="0005199E"/>
    <w:rsid w:val="0005315F"/>
    <w:rsid w:val="00061AEC"/>
    <w:rsid w:val="00063C3C"/>
    <w:rsid w:val="00064EB6"/>
    <w:rsid w:val="00067CC2"/>
    <w:rsid w:val="00070AE9"/>
    <w:rsid w:val="00070FAA"/>
    <w:rsid w:val="00074A68"/>
    <w:rsid w:val="00076AC4"/>
    <w:rsid w:val="000771C4"/>
    <w:rsid w:val="0007799A"/>
    <w:rsid w:val="00091168"/>
    <w:rsid w:val="000949F9"/>
    <w:rsid w:val="000A1A30"/>
    <w:rsid w:val="000A3BAA"/>
    <w:rsid w:val="000A49D1"/>
    <w:rsid w:val="000B37DA"/>
    <w:rsid w:val="000C49F7"/>
    <w:rsid w:val="000C4A54"/>
    <w:rsid w:val="000C4AE4"/>
    <w:rsid w:val="000C61BA"/>
    <w:rsid w:val="000C6DE0"/>
    <w:rsid w:val="000D0B63"/>
    <w:rsid w:val="000D38D9"/>
    <w:rsid w:val="000E2393"/>
    <w:rsid w:val="000E2766"/>
    <w:rsid w:val="000E64FD"/>
    <w:rsid w:val="000E6ECE"/>
    <w:rsid w:val="000E6FA0"/>
    <w:rsid w:val="000F252D"/>
    <w:rsid w:val="000F47DB"/>
    <w:rsid w:val="000F4EC5"/>
    <w:rsid w:val="000F61AA"/>
    <w:rsid w:val="000F6AB8"/>
    <w:rsid w:val="00100E25"/>
    <w:rsid w:val="0010782E"/>
    <w:rsid w:val="00111609"/>
    <w:rsid w:val="00120E84"/>
    <w:rsid w:val="0012391C"/>
    <w:rsid w:val="00136188"/>
    <w:rsid w:val="00137205"/>
    <w:rsid w:val="00137C6A"/>
    <w:rsid w:val="00137F5E"/>
    <w:rsid w:val="00142543"/>
    <w:rsid w:val="001475FF"/>
    <w:rsid w:val="001501B8"/>
    <w:rsid w:val="0015151B"/>
    <w:rsid w:val="001522DE"/>
    <w:rsid w:val="00156DBB"/>
    <w:rsid w:val="0016009F"/>
    <w:rsid w:val="001631CF"/>
    <w:rsid w:val="00163848"/>
    <w:rsid w:val="001704EA"/>
    <w:rsid w:val="00172078"/>
    <w:rsid w:val="001735D5"/>
    <w:rsid w:val="00183B6E"/>
    <w:rsid w:val="00186697"/>
    <w:rsid w:val="00187A05"/>
    <w:rsid w:val="00190F55"/>
    <w:rsid w:val="00192C01"/>
    <w:rsid w:val="00194F6A"/>
    <w:rsid w:val="0019679B"/>
    <w:rsid w:val="001A54C8"/>
    <w:rsid w:val="001A5D36"/>
    <w:rsid w:val="001B13AF"/>
    <w:rsid w:val="001B44C1"/>
    <w:rsid w:val="001B51A9"/>
    <w:rsid w:val="001B5A96"/>
    <w:rsid w:val="001C6115"/>
    <w:rsid w:val="001C64B9"/>
    <w:rsid w:val="001C6977"/>
    <w:rsid w:val="001D0468"/>
    <w:rsid w:val="001D2E0C"/>
    <w:rsid w:val="001E0031"/>
    <w:rsid w:val="001E240C"/>
    <w:rsid w:val="001E404E"/>
    <w:rsid w:val="001E4287"/>
    <w:rsid w:val="001E60F4"/>
    <w:rsid w:val="001F1DD7"/>
    <w:rsid w:val="001F2CF9"/>
    <w:rsid w:val="001F71A1"/>
    <w:rsid w:val="00200BAC"/>
    <w:rsid w:val="00203ACE"/>
    <w:rsid w:val="00210C3C"/>
    <w:rsid w:val="0021232A"/>
    <w:rsid w:val="00212D8B"/>
    <w:rsid w:val="00214E58"/>
    <w:rsid w:val="00222194"/>
    <w:rsid w:val="00226BDD"/>
    <w:rsid w:val="00232B46"/>
    <w:rsid w:val="00235276"/>
    <w:rsid w:val="00243242"/>
    <w:rsid w:val="0024329E"/>
    <w:rsid w:val="00243E85"/>
    <w:rsid w:val="0024662D"/>
    <w:rsid w:val="00251A7C"/>
    <w:rsid w:val="00253B24"/>
    <w:rsid w:val="002575C6"/>
    <w:rsid w:val="00261A1D"/>
    <w:rsid w:val="0026233F"/>
    <w:rsid w:val="00265E50"/>
    <w:rsid w:val="002714B0"/>
    <w:rsid w:val="002720B2"/>
    <w:rsid w:val="00277900"/>
    <w:rsid w:val="002807FB"/>
    <w:rsid w:val="00282B72"/>
    <w:rsid w:val="002867B4"/>
    <w:rsid w:val="00287146"/>
    <w:rsid w:val="0028771D"/>
    <w:rsid w:val="00295D12"/>
    <w:rsid w:val="00297AD9"/>
    <w:rsid w:val="002A1145"/>
    <w:rsid w:val="002B0EE0"/>
    <w:rsid w:val="002B25F3"/>
    <w:rsid w:val="002B317E"/>
    <w:rsid w:val="002C1D70"/>
    <w:rsid w:val="002C54E4"/>
    <w:rsid w:val="002C680E"/>
    <w:rsid w:val="002C7E41"/>
    <w:rsid w:val="002D7D20"/>
    <w:rsid w:val="002E341E"/>
    <w:rsid w:val="002F2AE4"/>
    <w:rsid w:val="002F7397"/>
    <w:rsid w:val="00300033"/>
    <w:rsid w:val="003009A7"/>
    <w:rsid w:val="00301225"/>
    <w:rsid w:val="00301A2C"/>
    <w:rsid w:val="00301FB4"/>
    <w:rsid w:val="00302451"/>
    <w:rsid w:val="00303732"/>
    <w:rsid w:val="003062BD"/>
    <w:rsid w:val="003065EB"/>
    <w:rsid w:val="00310B1A"/>
    <w:rsid w:val="00313116"/>
    <w:rsid w:val="00314309"/>
    <w:rsid w:val="00320082"/>
    <w:rsid w:val="0032090F"/>
    <w:rsid w:val="003226C5"/>
    <w:rsid w:val="00331068"/>
    <w:rsid w:val="00342D21"/>
    <w:rsid w:val="00345CF8"/>
    <w:rsid w:val="0035778A"/>
    <w:rsid w:val="003608A8"/>
    <w:rsid w:val="00362C03"/>
    <w:rsid w:val="0036551C"/>
    <w:rsid w:val="00371616"/>
    <w:rsid w:val="00372A1B"/>
    <w:rsid w:val="0037536E"/>
    <w:rsid w:val="00375B40"/>
    <w:rsid w:val="003761C0"/>
    <w:rsid w:val="00382E60"/>
    <w:rsid w:val="00386B7E"/>
    <w:rsid w:val="00392185"/>
    <w:rsid w:val="00392D1D"/>
    <w:rsid w:val="003A18A7"/>
    <w:rsid w:val="003A235E"/>
    <w:rsid w:val="003A3EF5"/>
    <w:rsid w:val="003B2F80"/>
    <w:rsid w:val="003B4E96"/>
    <w:rsid w:val="003B7861"/>
    <w:rsid w:val="003C5FA8"/>
    <w:rsid w:val="003C7694"/>
    <w:rsid w:val="003D18CF"/>
    <w:rsid w:val="003D4B23"/>
    <w:rsid w:val="003D7364"/>
    <w:rsid w:val="003E1EE3"/>
    <w:rsid w:val="003E6C86"/>
    <w:rsid w:val="003F229E"/>
    <w:rsid w:val="003F352E"/>
    <w:rsid w:val="003F6DC4"/>
    <w:rsid w:val="003F7341"/>
    <w:rsid w:val="004004CE"/>
    <w:rsid w:val="00406ED3"/>
    <w:rsid w:val="00407428"/>
    <w:rsid w:val="00412E02"/>
    <w:rsid w:val="0041345C"/>
    <w:rsid w:val="0041411B"/>
    <w:rsid w:val="004276F8"/>
    <w:rsid w:val="00431D2B"/>
    <w:rsid w:val="00433C8E"/>
    <w:rsid w:val="00440B91"/>
    <w:rsid w:val="00440BB4"/>
    <w:rsid w:val="00445443"/>
    <w:rsid w:val="004461DD"/>
    <w:rsid w:val="00447501"/>
    <w:rsid w:val="00447ED2"/>
    <w:rsid w:val="00452E05"/>
    <w:rsid w:val="004567DC"/>
    <w:rsid w:val="00463FEC"/>
    <w:rsid w:val="00466CEE"/>
    <w:rsid w:val="00471D12"/>
    <w:rsid w:val="00471FC0"/>
    <w:rsid w:val="00480ED7"/>
    <w:rsid w:val="00486A68"/>
    <w:rsid w:val="00486C52"/>
    <w:rsid w:val="004A52E9"/>
    <w:rsid w:val="004A607D"/>
    <w:rsid w:val="004B2E75"/>
    <w:rsid w:val="004B71AD"/>
    <w:rsid w:val="004C1B53"/>
    <w:rsid w:val="004C5E8A"/>
    <w:rsid w:val="004D2415"/>
    <w:rsid w:val="004D33FA"/>
    <w:rsid w:val="004D3C45"/>
    <w:rsid w:val="004D44F7"/>
    <w:rsid w:val="004D4B49"/>
    <w:rsid w:val="004D5A61"/>
    <w:rsid w:val="004D60EB"/>
    <w:rsid w:val="004E010D"/>
    <w:rsid w:val="004E2523"/>
    <w:rsid w:val="004E3DAF"/>
    <w:rsid w:val="004E5766"/>
    <w:rsid w:val="004F0DF9"/>
    <w:rsid w:val="004F5412"/>
    <w:rsid w:val="004F5BB5"/>
    <w:rsid w:val="00500DC7"/>
    <w:rsid w:val="005076CC"/>
    <w:rsid w:val="0051005D"/>
    <w:rsid w:val="00513C51"/>
    <w:rsid w:val="0052208B"/>
    <w:rsid w:val="00524C93"/>
    <w:rsid w:val="00524F5C"/>
    <w:rsid w:val="00530865"/>
    <w:rsid w:val="0053158E"/>
    <w:rsid w:val="00532F7E"/>
    <w:rsid w:val="005342C5"/>
    <w:rsid w:val="0053468C"/>
    <w:rsid w:val="005377D0"/>
    <w:rsid w:val="0054240A"/>
    <w:rsid w:val="00542819"/>
    <w:rsid w:val="00542930"/>
    <w:rsid w:val="00542F5A"/>
    <w:rsid w:val="005444BA"/>
    <w:rsid w:val="00545838"/>
    <w:rsid w:val="00550C57"/>
    <w:rsid w:val="0055392D"/>
    <w:rsid w:val="00557907"/>
    <w:rsid w:val="00561170"/>
    <w:rsid w:val="00562FA4"/>
    <w:rsid w:val="00567ACC"/>
    <w:rsid w:val="00571A98"/>
    <w:rsid w:val="00574D3A"/>
    <w:rsid w:val="00574F39"/>
    <w:rsid w:val="00577F3E"/>
    <w:rsid w:val="005817FD"/>
    <w:rsid w:val="00585D8B"/>
    <w:rsid w:val="0059177A"/>
    <w:rsid w:val="005967F3"/>
    <w:rsid w:val="005A06A4"/>
    <w:rsid w:val="005A5D25"/>
    <w:rsid w:val="005A6900"/>
    <w:rsid w:val="005B6F10"/>
    <w:rsid w:val="005C0EDD"/>
    <w:rsid w:val="005C1D67"/>
    <w:rsid w:val="005C4450"/>
    <w:rsid w:val="005C51D0"/>
    <w:rsid w:val="005C567E"/>
    <w:rsid w:val="005D582F"/>
    <w:rsid w:val="005D657D"/>
    <w:rsid w:val="005E0D73"/>
    <w:rsid w:val="005E5530"/>
    <w:rsid w:val="005E744B"/>
    <w:rsid w:val="005F3A1A"/>
    <w:rsid w:val="00602591"/>
    <w:rsid w:val="00607007"/>
    <w:rsid w:val="006112AC"/>
    <w:rsid w:val="0061268F"/>
    <w:rsid w:val="00613319"/>
    <w:rsid w:val="006135CB"/>
    <w:rsid w:val="00621B05"/>
    <w:rsid w:val="00622008"/>
    <w:rsid w:val="00624DE3"/>
    <w:rsid w:val="0062515F"/>
    <w:rsid w:val="00626345"/>
    <w:rsid w:val="006320AB"/>
    <w:rsid w:val="006353BB"/>
    <w:rsid w:val="00640354"/>
    <w:rsid w:val="00642DFD"/>
    <w:rsid w:val="006437FC"/>
    <w:rsid w:val="00643A97"/>
    <w:rsid w:val="006440B8"/>
    <w:rsid w:val="00646C55"/>
    <w:rsid w:val="00651980"/>
    <w:rsid w:val="00657B9D"/>
    <w:rsid w:val="00660DA3"/>
    <w:rsid w:val="00666536"/>
    <w:rsid w:val="00672CE0"/>
    <w:rsid w:val="00676A31"/>
    <w:rsid w:val="00677A9C"/>
    <w:rsid w:val="0068127A"/>
    <w:rsid w:val="00682221"/>
    <w:rsid w:val="00683134"/>
    <w:rsid w:val="006831EE"/>
    <w:rsid w:val="006852A0"/>
    <w:rsid w:val="00693E0E"/>
    <w:rsid w:val="00694ADC"/>
    <w:rsid w:val="00695CC7"/>
    <w:rsid w:val="006A0E84"/>
    <w:rsid w:val="006A173B"/>
    <w:rsid w:val="006A1A0D"/>
    <w:rsid w:val="006A262B"/>
    <w:rsid w:val="006B202B"/>
    <w:rsid w:val="006B50A3"/>
    <w:rsid w:val="006B5500"/>
    <w:rsid w:val="006B58A2"/>
    <w:rsid w:val="006B6EAD"/>
    <w:rsid w:val="006C07B8"/>
    <w:rsid w:val="006D27BF"/>
    <w:rsid w:val="006D29B3"/>
    <w:rsid w:val="006D2EC6"/>
    <w:rsid w:val="006D33E0"/>
    <w:rsid w:val="006D4C09"/>
    <w:rsid w:val="006D6F12"/>
    <w:rsid w:val="006D78CF"/>
    <w:rsid w:val="006E048C"/>
    <w:rsid w:val="006E1E37"/>
    <w:rsid w:val="006E4195"/>
    <w:rsid w:val="006E4203"/>
    <w:rsid w:val="006E5A8C"/>
    <w:rsid w:val="006F1753"/>
    <w:rsid w:val="006F2C39"/>
    <w:rsid w:val="006F7059"/>
    <w:rsid w:val="007112DF"/>
    <w:rsid w:val="007117EB"/>
    <w:rsid w:val="007140B9"/>
    <w:rsid w:val="00733138"/>
    <w:rsid w:val="00743652"/>
    <w:rsid w:val="00746FE7"/>
    <w:rsid w:val="007470D2"/>
    <w:rsid w:val="00750C0A"/>
    <w:rsid w:val="007570B9"/>
    <w:rsid w:val="0076083A"/>
    <w:rsid w:val="00763A53"/>
    <w:rsid w:val="007666A1"/>
    <w:rsid w:val="0077111F"/>
    <w:rsid w:val="00777E48"/>
    <w:rsid w:val="00782570"/>
    <w:rsid w:val="0078685C"/>
    <w:rsid w:val="0079015F"/>
    <w:rsid w:val="00794226"/>
    <w:rsid w:val="007952DD"/>
    <w:rsid w:val="007A293A"/>
    <w:rsid w:val="007A2D80"/>
    <w:rsid w:val="007A4C22"/>
    <w:rsid w:val="007B24BA"/>
    <w:rsid w:val="007B349A"/>
    <w:rsid w:val="007C10FE"/>
    <w:rsid w:val="007C7218"/>
    <w:rsid w:val="007D0E62"/>
    <w:rsid w:val="007D2A8B"/>
    <w:rsid w:val="007D6836"/>
    <w:rsid w:val="007D6F25"/>
    <w:rsid w:val="007E1144"/>
    <w:rsid w:val="007E5271"/>
    <w:rsid w:val="007F12E3"/>
    <w:rsid w:val="007F1548"/>
    <w:rsid w:val="007F399A"/>
    <w:rsid w:val="007F645B"/>
    <w:rsid w:val="00803AC1"/>
    <w:rsid w:val="00805B48"/>
    <w:rsid w:val="00810465"/>
    <w:rsid w:val="0081278C"/>
    <w:rsid w:val="008138CD"/>
    <w:rsid w:val="008140E5"/>
    <w:rsid w:val="0081746E"/>
    <w:rsid w:val="008202A8"/>
    <w:rsid w:val="00824459"/>
    <w:rsid w:val="00830F9D"/>
    <w:rsid w:val="00831AC3"/>
    <w:rsid w:val="00831E6D"/>
    <w:rsid w:val="00832E6B"/>
    <w:rsid w:val="008357FC"/>
    <w:rsid w:val="008416F8"/>
    <w:rsid w:val="00843A65"/>
    <w:rsid w:val="00843B47"/>
    <w:rsid w:val="00850444"/>
    <w:rsid w:val="00857113"/>
    <w:rsid w:val="008603C3"/>
    <w:rsid w:val="008615D5"/>
    <w:rsid w:val="00864A11"/>
    <w:rsid w:val="00865738"/>
    <w:rsid w:val="00867267"/>
    <w:rsid w:val="008728DA"/>
    <w:rsid w:val="00881DCB"/>
    <w:rsid w:val="00882B58"/>
    <w:rsid w:val="00883DB0"/>
    <w:rsid w:val="00892000"/>
    <w:rsid w:val="00892B51"/>
    <w:rsid w:val="008A1EB6"/>
    <w:rsid w:val="008A314C"/>
    <w:rsid w:val="008B01B0"/>
    <w:rsid w:val="008B03F6"/>
    <w:rsid w:val="008B072C"/>
    <w:rsid w:val="008B07B4"/>
    <w:rsid w:val="008B1021"/>
    <w:rsid w:val="008B1E86"/>
    <w:rsid w:val="008B6FC5"/>
    <w:rsid w:val="008B720B"/>
    <w:rsid w:val="008C098B"/>
    <w:rsid w:val="008D0333"/>
    <w:rsid w:val="008D0BB3"/>
    <w:rsid w:val="008D368E"/>
    <w:rsid w:val="008D4BC5"/>
    <w:rsid w:val="008D54BF"/>
    <w:rsid w:val="008D68F6"/>
    <w:rsid w:val="008E6763"/>
    <w:rsid w:val="008F3262"/>
    <w:rsid w:val="008F38CA"/>
    <w:rsid w:val="008F5298"/>
    <w:rsid w:val="009023EE"/>
    <w:rsid w:val="00912EE7"/>
    <w:rsid w:val="009167A4"/>
    <w:rsid w:val="009204A9"/>
    <w:rsid w:val="00923EC2"/>
    <w:rsid w:val="00926E78"/>
    <w:rsid w:val="00932CBD"/>
    <w:rsid w:val="00937994"/>
    <w:rsid w:val="00943292"/>
    <w:rsid w:val="00943805"/>
    <w:rsid w:val="00944D06"/>
    <w:rsid w:val="009467C7"/>
    <w:rsid w:val="00946E8B"/>
    <w:rsid w:val="00952CBC"/>
    <w:rsid w:val="00953CC1"/>
    <w:rsid w:val="00957FF0"/>
    <w:rsid w:val="00960A26"/>
    <w:rsid w:val="00966172"/>
    <w:rsid w:val="009662A8"/>
    <w:rsid w:val="00977597"/>
    <w:rsid w:val="00980EB3"/>
    <w:rsid w:val="009841B5"/>
    <w:rsid w:val="00985142"/>
    <w:rsid w:val="00990BB3"/>
    <w:rsid w:val="0099109B"/>
    <w:rsid w:val="00995D19"/>
    <w:rsid w:val="009A0F67"/>
    <w:rsid w:val="009A1503"/>
    <w:rsid w:val="009A342D"/>
    <w:rsid w:val="009A3663"/>
    <w:rsid w:val="009B5FF7"/>
    <w:rsid w:val="009B6985"/>
    <w:rsid w:val="009B69F8"/>
    <w:rsid w:val="009B736B"/>
    <w:rsid w:val="009C01D7"/>
    <w:rsid w:val="009C1EC2"/>
    <w:rsid w:val="009C6F13"/>
    <w:rsid w:val="009C7371"/>
    <w:rsid w:val="009D1271"/>
    <w:rsid w:val="009D2495"/>
    <w:rsid w:val="009D381B"/>
    <w:rsid w:val="009D4B51"/>
    <w:rsid w:val="009D56F9"/>
    <w:rsid w:val="009E0D91"/>
    <w:rsid w:val="009E256A"/>
    <w:rsid w:val="009E5120"/>
    <w:rsid w:val="009E72F2"/>
    <w:rsid w:val="009F0CC6"/>
    <w:rsid w:val="00A03527"/>
    <w:rsid w:val="00A03C43"/>
    <w:rsid w:val="00A1197A"/>
    <w:rsid w:val="00A13D50"/>
    <w:rsid w:val="00A15910"/>
    <w:rsid w:val="00A21134"/>
    <w:rsid w:val="00A22475"/>
    <w:rsid w:val="00A321A9"/>
    <w:rsid w:val="00A32A51"/>
    <w:rsid w:val="00A3390C"/>
    <w:rsid w:val="00A4344B"/>
    <w:rsid w:val="00A46AFA"/>
    <w:rsid w:val="00A539B4"/>
    <w:rsid w:val="00A56862"/>
    <w:rsid w:val="00A60412"/>
    <w:rsid w:val="00A63869"/>
    <w:rsid w:val="00A645FF"/>
    <w:rsid w:val="00A653D3"/>
    <w:rsid w:val="00A65BF5"/>
    <w:rsid w:val="00A721D6"/>
    <w:rsid w:val="00A74E63"/>
    <w:rsid w:val="00A75534"/>
    <w:rsid w:val="00A77559"/>
    <w:rsid w:val="00A7792D"/>
    <w:rsid w:val="00A81D3E"/>
    <w:rsid w:val="00A831E9"/>
    <w:rsid w:val="00A83505"/>
    <w:rsid w:val="00A84CB0"/>
    <w:rsid w:val="00A84DB5"/>
    <w:rsid w:val="00A901E5"/>
    <w:rsid w:val="00A906DA"/>
    <w:rsid w:val="00A93701"/>
    <w:rsid w:val="00A97DC1"/>
    <w:rsid w:val="00AA6A45"/>
    <w:rsid w:val="00AB20DC"/>
    <w:rsid w:val="00AB3A8F"/>
    <w:rsid w:val="00AC45BF"/>
    <w:rsid w:val="00AC4A04"/>
    <w:rsid w:val="00AC5A76"/>
    <w:rsid w:val="00AC77D6"/>
    <w:rsid w:val="00AD0187"/>
    <w:rsid w:val="00AD481D"/>
    <w:rsid w:val="00AD7006"/>
    <w:rsid w:val="00AE05E2"/>
    <w:rsid w:val="00AE3536"/>
    <w:rsid w:val="00AF1FF5"/>
    <w:rsid w:val="00AF7988"/>
    <w:rsid w:val="00B027C4"/>
    <w:rsid w:val="00B06015"/>
    <w:rsid w:val="00B108D7"/>
    <w:rsid w:val="00B10F8D"/>
    <w:rsid w:val="00B116FE"/>
    <w:rsid w:val="00B200F8"/>
    <w:rsid w:val="00B20FF7"/>
    <w:rsid w:val="00B24FCF"/>
    <w:rsid w:val="00B25ABB"/>
    <w:rsid w:val="00B30CEE"/>
    <w:rsid w:val="00B30E1A"/>
    <w:rsid w:val="00B329B2"/>
    <w:rsid w:val="00B332DC"/>
    <w:rsid w:val="00B4482D"/>
    <w:rsid w:val="00B524A1"/>
    <w:rsid w:val="00B526F6"/>
    <w:rsid w:val="00B56D16"/>
    <w:rsid w:val="00B616F5"/>
    <w:rsid w:val="00B6438E"/>
    <w:rsid w:val="00B65815"/>
    <w:rsid w:val="00B65A2F"/>
    <w:rsid w:val="00B70A4E"/>
    <w:rsid w:val="00B7533E"/>
    <w:rsid w:val="00B80479"/>
    <w:rsid w:val="00B87E57"/>
    <w:rsid w:val="00B9036D"/>
    <w:rsid w:val="00B96E4A"/>
    <w:rsid w:val="00BA18E1"/>
    <w:rsid w:val="00BA1F62"/>
    <w:rsid w:val="00BA26FD"/>
    <w:rsid w:val="00BB2646"/>
    <w:rsid w:val="00BB4997"/>
    <w:rsid w:val="00BD023C"/>
    <w:rsid w:val="00BD6F9D"/>
    <w:rsid w:val="00BE635F"/>
    <w:rsid w:val="00BF1A2B"/>
    <w:rsid w:val="00BF3783"/>
    <w:rsid w:val="00BF4FAA"/>
    <w:rsid w:val="00BF53B0"/>
    <w:rsid w:val="00BF6028"/>
    <w:rsid w:val="00BF6D1A"/>
    <w:rsid w:val="00C0760A"/>
    <w:rsid w:val="00C1063A"/>
    <w:rsid w:val="00C10BCE"/>
    <w:rsid w:val="00C13488"/>
    <w:rsid w:val="00C14B94"/>
    <w:rsid w:val="00C23C9C"/>
    <w:rsid w:val="00C2492C"/>
    <w:rsid w:val="00C26526"/>
    <w:rsid w:val="00C30557"/>
    <w:rsid w:val="00C313F9"/>
    <w:rsid w:val="00C3299A"/>
    <w:rsid w:val="00C35BFF"/>
    <w:rsid w:val="00C47F0C"/>
    <w:rsid w:val="00C501EE"/>
    <w:rsid w:val="00C5217D"/>
    <w:rsid w:val="00C547C5"/>
    <w:rsid w:val="00C56D11"/>
    <w:rsid w:val="00C6097A"/>
    <w:rsid w:val="00C63B8B"/>
    <w:rsid w:val="00C65382"/>
    <w:rsid w:val="00C67A70"/>
    <w:rsid w:val="00C73A4A"/>
    <w:rsid w:val="00C76D5D"/>
    <w:rsid w:val="00C815D8"/>
    <w:rsid w:val="00C820AD"/>
    <w:rsid w:val="00C85EBE"/>
    <w:rsid w:val="00C86297"/>
    <w:rsid w:val="00C86C58"/>
    <w:rsid w:val="00C878E1"/>
    <w:rsid w:val="00C91019"/>
    <w:rsid w:val="00C911AD"/>
    <w:rsid w:val="00C93FBC"/>
    <w:rsid w:val="00C94912"/>
    <w:rsid w:val="00CA375A"/>
    <w:rsid w:val="00CA626D"/>
    <w:rsid w:val="00CA78DF"/>
    <w:rsid w:val="00CA7CD4"/>
    <w:rsid w:val="00CB3A9D"/>
    <w:rsid w:val="00CB4857"/>
    <w:rsid w:val="00CB4E02"/>
    <w:rsid w:val="00CB7D61"/>
    <w:rsid w:val="00CC0DFE"/>
    <w:rsid w:val="00CD1C6C"/>
    <w:rsid w:val="00CD61E6"/>
    <w:rsid w:val="00CD7AD4"/>
    <w:rsid w:val="00CE29B2"/>
    <w:rsid w:val="00CE5A52"/>
    <w:rsid w:val="00CE75C3"/>
    <w:rsid w:val="00CF4285"/>
    <w:rsid w:val="00CF7A24"/>
    <w:rsid w:val="00CF7E18"/>
    <w:rsid w:val="00D15463"/>
    <w:rsid w:val="00D15E2C"/>
    <w:rsid w:val="00D16A72"/>
    <w:rsid w:val="00D2179E"/>
    <w:rsid w:val="00D21970"/>
    <w:rsid w:val="00D31C6D"/>
    <w:rsid w:val="00D34143"/>
    <w:rsid w:val="00D357DE"/>
    <w:rsid w:val="00D4185F"/>
    <w:rsid w:val="00D51550"/>
    <w:rsid w:val="00D57F74"/>
    <w:rsid w:val="00D7421D"/>
    <w:rsid w:val="00D74AB8"/>
    <w:rsid w:val="00D754D1"/>
    <w:rsid w:val="00D77BB9"/>
    <w:rsid w:val="00D826A9"/>
    <w:rsid w:val="00D82FE7"/>
    <w:rsid w:val="00D83CBC"/>
    <w:rsid w:val="00D84C57"/>
    <w:rsid w:val="00D85E2D"/>
    <w:rsid w:val="00D94175"/>
    <w:rsid w:val="00D94BAD"/>
    <w:rsid w:val="00D963EB"/>
    <w:rsid w:val="00D96F8C"/>
    <w:rsid w:val="00DB177F"/>
    <w:rsid w:val="00DB57B3"/>
    <w:rsid w:val="00DB7AF2"/>
    <w:rsid w:val="00DC156D"/>
    <w:rsid w:val="00DC4697"/>
    <w:rsid w:val="00DC6B83"/>
    <w:rsid w:val="00DD10B6"/>
    <w:rsid w:val="00DD12DB"/>
    <w:rsid w:val="00DD272A"/>
    <w:rsid w:val="00DD3D2E"/>
    <w:rsid w:val="00DD6729"/>
    <w:rsid w:val="00DE1268"/>
    <w:rsid w:val="00DE19E5"/>
    <w:rsid w:val="00DF2327"/>
    <w:rsid w:val="00DF57BD"/>
    <w:rsid w:val="00DF5E6B"/>
    <w:rsid w:val="00DF7404"/>
    <w:rsid w:val="00DF7413"/>
    <w:rsid w:val="00E031B6"/>
    <w:rsid w:val="00E0363A"/>
    <w:rsid w:val="00E06BFB"/>
    <w:rsid w:val="00E07562"/>
    <w:rsid w:val="00E07B70"/>
    <w:rsid w:val="00E11866"/>
    <w:rsid w:val="00E205C4"/>
    <w:rsid w:val="00E2092C"/>
    <w:rsid w:val="00E345DC"/>
    <w:rsid w:val="00E41BF4"/>
    <w:rsid w:val="00E44D75"/>
    <w:rsid w:val="00E46C5E"/>
    <w:rsid w:val="00E50FA8"/>
    <w:rsid w:val="00E54725"/>
    <w:rsid w:val="00E55C42"/>
    <w:rsid w:val="00E57843"/>
    <w:rsid w:val="00E6266B"/>
    <w:rsid w:val="00E6523A"/>
    <w:rsid w:val="00E66560"/>
    <w:rsid w:val="00E67202"/>
    <w:rsid w:val="00E762EA"/>
    <w:rsid w:val="00E77543"/>
    <w:rsid w:val="00E83F7E"/>
    <w:rsid w:val="00E92819"/>
    <w:rsid w:val="00E93144"/>
    <w:rsid w:val="00E9718D"/>
    <w:rsid w:val="00E97331"/>
    <w:rsid w:val="00E97367"/>
    <w:rsid w:val="00EA32F9"/>
    <w:rsid w:val="00EA5721"/>
    <w:rsid w:val="00EB0487"/>
    <w:rsid w:val="00EB2F76"/>
    <w:rsid w:val="00EB5D9F"/>
    <w:rsid w:val="00EB7CEC"/>
    <w:rsid w:val="00EB7EBE"/>
    <w:rsid w:val="00EC0780"/>
    <w:rsid w:val="00EC4148"/>
    <w:rsid w:val="00EE74EA"/>
    <w:rsid w:val="00EF11C4"/>
    <w:rsid w:val="00EF59EA"/>
    <w:rsid w:val="00EF6C8E"/>
    <w:rsid w:val="00F0012C"/>
    <w:rsid w:val="00F00AB5"/>
    <w:rsid w:val="00F13EB0"/>
    <w:rsid w:val="00F1484C"/>
    <w:rsid w:val="00F2101F"/>
    <w:rsid w:val="00F243B0"/>
    <w:rsid w:val="00F26DA7"/>
    <w:rsid w:val="00F30F7F"/>
    <w:rsid w:val="00F3530B"/>
    <w:rsid w:val="00F55517"/>
    <w:rsid w:val="00F55877"/>
    <w:rsid w:val="00F55D96"/>
    <w:rsid w:val="00F570D6"/>
    <w:rsid w:val="00F617C7"/>
    <w:rsid w:val="00F62764"/>
    <w:rsid w:val="00F63B75"/>
    <w:rsid w:val="00F64763"/>
    <w:rsid w:val="00F71E26"/>
    <w:rsid w:val="00F72561"/>
    <w:rsid w:val="00F80A10"/>
    <w:rsid w:val="00F82263"/>
    <w:rsid w:val="00F8593E"/>
    <w:rsid w:val="00F87A8A"/>
    <w:rsid w:val="00F948C9"/>
    <w:rsid w:val="00FA74EC"/>
    <w:rsid w:val="00FA77D4"/>
    <w:rsid w:val="00FC0F40"/>
    <w:rsid w:val="00FC1EE4"/>
    <w:rsid w:val="00FC7569"/>
    <w:rsid w:val="00FD0022"/>
    <w:rsid w:val="00FD1508"/>
    <w:rsid w:val="00FD3FA4"/>
    <w:rsid w:val="00FE078B"/>
    <w:rsid w:val="00FE083E"/>
    <w:rsid w:val="00FF0E29"/>
    <w:rsid w:val="00FF1730"/>
    <w:rsid w:val="00FF50C9"/>
    <w:rsid w:val="00FF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6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A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82B58"/>
    <w:pPr>
      <w:ind w:leftChars="200" w:left="480"/>
    </w:pPr>
  </w:style>
  <w:style w:type="paragraph" w:styleId="a5">
    <w:name w:val="No Spacing"/>
    <w:qFormat/>
    <w:rsid w:val="008B1E86"/>
    <w:pPr>
      <w:widowControl w:val="0"/>
    </w:pPr>
    <w:rPr>
      <w:kern w:val="2"/>
      <w:sz w:val="24"/>
      <w:szCs w:val="24"/>
    </w:rPr>
  </w:style>
  <w:style w:type="paragraph" w:styleId="a6">
    <w:name w:val="header"/>
    <w:basedOn w:val="a"/>
    <w:link w:val="a7"/>
    <w:rsid w:val="00F57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570D6"/>
    <w:rPr>
      <w:kern w:val="2"/>
    </w:rPr>
  </w:style>
  <w:style w:type="paragraph" w:styleId="a8">
    <w:name w:val="footer"/>
    <w:basedOn w:val="a"/>
    <w:link w:val="a9"/>
    <w:rsid w:val="00F57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570D6"/>
    <w:rPr>
      <w:kern w:val="2"/>
    </w:rPr>
  </w:style>
  <w:style w:type="character" w:styleId="aa">
    <w:name w:val="annotation reference"/>
    <w:basedOn w:val="a0"/>
    <w:rsid w:val="00183B6E"/>
    <w:rPr>
      <w:sz w:val="18"/>
      <w:szCs w:val="18"/>
    </w:rPr>
  </w:style>
  <w:style w:type="paragraph" w:styleId="ab">
    <w:name w:val="annotation text"/>
    <w:basedOn w:val="a"/>
    <w:link w:val="ac"/>
    <w:rsid w:val="00183B6E"/>
  </w:style>
  <w:style w:type="character" w:customStyle="1" w:styleId="ac">
    <w:name w:val="註解文字 字元"/>
    <w:basedOn w:val="a0"/>
    <w:link w:val="ab"/>
    <w:rsid w:val="00183B6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83B6E"/>
    <w:rPr>
      <w:b/>
      <w:bCs/>
    </w:rPr>
  </w:style>
  <w:style w:type="character" w:customStyle="1" w:styleId="ae">
    <w:name w:val="註解主旨 字元"/>
    <w:basedOn w:val="ac"/>
    <w:link w:val="ad"/>
    <w:rsid w:val="00183B6E"/>
    <w:rPr>
      <w:b/>
      <w:bCs/>
    </w:rPr>
  </w:style>
  <w:style w:type="paragraph" w:styleId="af">
    <w:name w:val="Balloon Text"/>
    <w:basedOn w:val="a"/>
    <w:link w:val="af0"/>
    <w:rsid w:val="00183B6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83B6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F290-5621-46F0-BFA9-7E8C1630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613</Words>
  <Characters>3495</Characters>
  <Application>Microsoft Office Word</Application>
  <DocSecurity>0</DocSecurity>
  <Lines>29</Lines>
  <Paragraphs>8</Paragraphs>
  <ScaleCrop>false</ScaleCrop>
  <Company>慈濟大學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-3招收宣傳活動</dc:title>
  <dc:subject/>
  <dc:creator>慈濟大學</dc:creator>
  <cp:keywords/>
  <dc:description/>
  <cp:lastModifiedBy>tcu_user</cp:lastModifiedBy>
  <cp:revision>8</cp:revision>
  <cp:lastPrinted>2016-07-14T06:14:00Z</cp:lastPrinted>
  <dcterms:created xsi:type="dcterms:W3CDTF">2016-08-29T07:10:00Z</dcterms:created>
  <dcterms:modified xsi:type="dcterms:W3CDTF">2016-10-13T03:29:00Z</dcterms:modified>
</cp:coreProperties>
</file>